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6C" w:rsidRDefault="0001666C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Pr="0001666C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 w:rsidRPr="0001666C">
        <w:rPr>
          <w:rFonts w:ascii="Arial" w:eastAsia="Arial" w:hAnsi="Arial" w:cs="Arial"/>
          <w:b/>
          <w:sz w:val="24"/>
          <w:u w:val="single"/>
        </w:rPr>
        <w:t>НИКОЛЬС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8840AB">
        <w:rPr>
          <w:rFonts w:ascii="Arial" w:eastAsia="Arial" w:hAnsi="Arial" w:cs="Arial"/>
          <w:color w:val="000000" w:themeColor="text1"/>
          <w:sz w:val="24"/>
        </w:rPr>
        <w:t xml:space="preserve"> 16 </w:t>
      </w:r>
      <w:r w:rsidR="0001666C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8840AB">
        <w:rPr>
          <w:rFonts w:ascii="Arial" w:eastAsia="Arial" w:hAnsi="Arial" w:cs="Arial"/>
          <w:sz w:val="24"/>
        </w:rPr>
        <w:t>июл</w:t>
      </w:r>
      <w:r w:rsidR="004608D9">
        <w:rPr>
          <w:rFonts w:ascii="Arial" w:eastAsia="Arial" w:hAnsi="Arial" w:cs="Arial"/>
          <w:sz w:val="24"/>
        </w:rPr>
        <w:t>я</w:t>
      </w:r>
      <w:r w:rsidR="0001666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01666C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г.                                                         </w:t>
      </w:r>
      <w:r w:rsidR="003D2C31">
        <w:rPr>
          <w:rFonts w:ascii="Arial" w:eastAsia="Arial" w:hAnsi="Arial" w:cs="Arial"/>
          <w:sz w:val="24"/>
        </w:rPr>
        <w:t xml:space="preserve">                 </w:t>
      </w:r>
      <w:r>
        <w:rPr>
          <w:rFonts w:ascii="Arial" w:eastAsia="Arial" w:hAnsi="Arial" w:cs="Arial"/>
          <w:sz w:val="24"/>
        </w:rPr>
        <w:t xml:space="preserve">   № </w:t>
      </w:r>
      <w:r w:rsidR="00E7003B">
        <w:rPr>
          <w:rFonts w:ascii="Arial" w:eastAsia="Arial" w:hAnsi="Arial" w:cs="Arial"/>
          <w:sz w:val="24"/>
        </w:rPr>
        <w:t>186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20</w:t>
      </w:r>
      <w:r w:rsidR="009A0545">
        <w:rPr>
          <w:rFonts w:ascii="Arial" w:eastAsia="Arial" w:hAnsi="Arial" w:cs="Arial"/>
          <w:b/>
          <w:sz w:val="24"/>
        </w:rPr>
        <w:t>2</w:t>
      </w:r>
      <w:r w:rsidR="007E5B09">
        <w:rPr>
          <w:rFonts w:ascii="Arial" w:eastAsia="Arial" w:hAnsi="Arial" w:cs="Arial"/>
          <w:b/>
          <w:sz w:val="24"/>
        </w:rPr>
        <w:t>0</w:t>
      </w:r>
      <w:r>
        <w:rPr>
          <w:rFonts w:ascii="Arial" w:eastAsia="Arial" w:hAnsi="Arial" w:cs="Arial"/>
          <w:b/>
          <w:sz w:val="24"/>
        </w:rPr>
        <w:t xml:space="preserve"> год</w:t>
      </w:r>
      <w:r w:rsidR="007E5B09">
        <w:rPr>
          <w:rFonts w:ascii="Arial" w:eastAsia="Arial" w:hAnsi="Arial" w:cs="Arial"/>
          <w:b/>
          <w:sz w:val="24"/>
        </w:rPr>
        <w:t xml:space="preserve"> (</w:t>
      </w:r>
      <w:r w:rsidR="008840AB">
        <w:rPr>
          <w:rFonts w:ascii="Arial" w:eastAsia="Arial" w:hAnsi="Arial" w:cs="Arial"/>
          <w:b/>
          <w:sz w:val="24"/>
        </w:rPr>
        <w:t xml:space="preserve">окончательное </w:t>
      </w:r>
      <w:r w:rsidR="007E5B09">
        <w:rPr>
          <w:rFonts w:ascii="Arial" w:eastAsia="Arial" w:hAnsi="Arial" w:cs="Arial"/>
          <w:b/>
          <w:sz w:val="24"/>
        </w:rPr>
        <w:t xml:space="preserve"> чтение)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7E5B09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535AC2">
        <w:rPr>
          <w:rFonts w:ascii="Arial" w:eastAsia="Arial" w:hAnsi="Arial" w:cs="Arial"/>
          <w:sz w:val="24"/>
        </w:rPr>
        <w:t xml:space="preserve">  1. Принять к сведению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 w:rsidR="00535AC2">
        <w:rPr>
          <w:rFonts w:ascii="Arial" w:eastAsia="Arial" w:hAnsi="Arial" w:cs="Arial"/>
          <w:sz w:val="24"/>
        </w:rPr>
        <w:t>за 20</w:t>
      </w:r>
      <w:r w:rsidR="009A0545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>0</w:t>
      </w:r>
      <w:r w:rsidR="00535AC2">
        <w:rPr>
          <w:rFonts w:ascii="Arial" w:eastAsia="Arial" w:hAnsi="Arial" w:cs="Arial"/>
          <w:sz w:val="24"/>
        </w:rPr>
        <w:t xml:space="preserve"> год по доходам </w:t>
      </w:r>
      <w:r w:rsidR="0001666C">
        <w:rPr>
          <w:rFonts w:ascii="Arial" w:eastAsia="Arial" w:hAnsi="Arial" w:cs="Arial"/>
          <w:sz w:val="24"/>
        </w:rPr>
        <w:t>2571,2</w:t>
      </w:r>
      <w:r w:rsidR="00535AC2">
        <w:rPr>
          <w:rFonts w:ascii="Arial" w:eastAsia="Arial" w:hAnsi="Arial" w:cs="Arial"/>
          <w:sz w:val="24"/>
        </w:rPr>
        <w:t xml:space="preserve"> тыс. рублей и по расходам </w:t>
      </w:r>
      <w:r w:rsidR="0001666C">
        <w:rPr>
          <w:rFonts w:ascii="Arial" w:eastAsia="Arial" w:hAnsi="Arial" w:cs="Arial"/>
          <w:sz w:val="24"/>
        </w:rPr>
        <w:t>2579,6</w:t>
      </w:r>
      <w:r w:rsidR="00535AC2">
        <w:rPr>
          <w:rFonts w:ascii="Arial" w:eastAsia="Arial" w:hAnsi="Arial" w:cs="Arial"/>
          <w:sz w:val="24"/>
        </w:rPr>
        <w:t xml:space="preserve"> тыс. рублей, с </w:t>
      </w:r>
      <w:r w:rsidR="0014708C" w:rsidRPr="0014708C">
        <w:rPr>
          <w:rFonts w:ascii="Arial" w:eastAsia="Arial" w:hAnsi="Arial" w:cs="Arial"/>
          <w:sz w:val="24"/>
        </w:rPr>
        <w:t xml:space="preserve">превышением </w:t>
      </w:r>
      <w:r w:rsidR="0001666C">
        <w:rPr>
          <w:rFonts w:ascii="Arial" w:eastAsia="Arial" w:hAnsi="Arial" w:cs="Arial"/>
          <w:sz w:val="24"/>
        </w:rPr>
        <w:t>рас</w:t>
      </w:r>
      <w:r w:rsidR="0014708C" w:rsidRPr="0014708C">
        <w:rPr>
          <w:rFonts w:ascii="Arial" w:eastAsia="Arial" w:hAnsi="Arial" w:cs="Arial"/>
          <w:sz w:val="24"/>
        </w:rPr>
        <w:t xml:space="preserve">ходов над </w:t>
      </w:r>
      <w:r w:rsidR="0001666C">
        <w:rPr>
          <w:rFonts w:ascii="Arial" w:eastAsia="Arial" w:hAnsi="Arial" w:cs="Arial"/>
          <w:sz w:val="24"/>
        </w:rPr>
        <w:t>до</w:t>
      </w:r>
      <w:r w:rsidR="0014708C" w:rsidRPr="0014708C">
        <w:rPr>
          <w:rFonts w:ascii="Arial" w:eastAsia="Arial" w:hAnsi="Arial" w:cs="Arial"/>
          <w:sz w:val="24"/>
        </w:rPr>
        <w:t>ходами (</w:t>
      </w:r>
      <w:r w:rsidR="0001666C">
        <w:rPr>
          <w:rFonts w:ascii="Arial" w:eastAsia="Arial" w:hAnsi="Arial" w:cs="Arial"/>
          <w:sz w:val="24"/>
        </w:rPr>
        <w:t>деф</w:t>
      </w:r>
      <w:r w:rsidR="0014708C" w:rsidRPr="0014708C">
        <w:rPr>
          <w:rFonts w:ascii="Arial" w:eastAsia="Arial" w:hAnsi="Arial" w:cs="Arial"/>
          <w:sz w:val="24"/>
        </w:rPr>
        <w:t xml:space="preserve">ицит бюджета сельского поселения) в </w:t>
      </w:r>
      <w:r w:rsidR="0014708C">
        <w:rPr>
          <w:rFonts w:ascii="Arial" w:eastAsia="Arial" w:hAnsi="Arial" w:cs="Arial"/>
          <w:sz w:val="24"/>
        </w:rPr>
        <w:t xml:space="preserve">сумме </w:t>
      </w:r>
      <w:r w:rsidR="0001666C">
        <w:rPr>
          <w:rFonts w:ascii="Arial" w:eastAsia="Arial" w:hAnsi="Arial" w:cs="Arial"/>
          <w:sz w:val="24"/>
        </w:rPr>
        <w:t>8,4</w:t>
      </w:r>
      <w:r w:rsidR="00535AC2"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r w:rsidR="0001666C">
        <w:rPr>
          <w:rFonts w:ascii="Arial" w:eastAsia="Arial" w:hAnsi="Arial" w:cs="Arial"/>
          <w:sz w:val="24"/>
        </w:rPr>
        <w:t>де</w:t>
      </w:r>
      <w:r w:rsidR="00535AC2">
        <w:rPr>
          <w:rFonts w:ascii="Arial" w:eastAsia="Arial" w:hAnsi="Arial" w:cs="Arial"/>
          <w:sz w:val="24"/>
        </w:rPr>
        <w:t>фицита бюджета сельского поселения за 20</w:t>
      </w:r>
      <w:r w:rsidR="009A0545">
        <w:rPr>
          <w:rFonts w:ascii="Arial" w:eastAsia="Arial" w:hAnsi="Arial" w:cs="Arial"/>
          <w:sz w:val="24"/>
        </w:rPr>
        <w:t>2</w:t>
      </w:r>
      <w:r w:rsidR="007E5B09">
        <w:rPr>
          <w:rFonts w:ascii="Arial" w:eastAsia="Arial" w:hAnsi="Arial" w:cs="Arial"/>
          <w:sz w:val="24"/>
        </w:rPr>
        <w:t>0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r w:rsidR="00FD1129">
        <w:rPr>
          <w:rFonts w:ascii="Arial" w:eastAsia="Arial" w:hAnsi="Arial" w:cs="Arial"/>
          <w:sz w:val="24"/>
        </w:rPr>
        <w:t>де</w:t>
      </w:r>
      <w:r>
        <w:rPr>
          <w:rFonts w:ascii="Arial" w:eastAsia="Arial" w:hAnsi="Arial" w:cs="Arial"/>
          <w:sz w:val="24"/>
        </w:rPr>
        <w:t xml:space="preserve">фицита бюджета, </w:t>
      </w:r>
      <w:r w:rsidR="00535AC2">
        <w:rPr>
          <w:rFonts w:ascii="Arial" w:eastAsia="Arial" w:hAnsi="Arial" w:cs="Arial"/>
          <w:sz w:val="24"/>
        </w:rPr>
        <w:t>согласно приложению 1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>
        <w:rPr>
          <w:rFonts w:ascii="Arial" w:eastAsia="Arial" w:hAnsi="Arial" w:cs="Arial"/>
          <w:sz w:val="24"/>
        </w:rPr>
        <w:t xml:space="preserve"> бюджета сельского поселения за 20</w:t>
      </w:r>
      <w:r w:rsidR="009A0545">
        <w:rPr>
          <w:rFonts w:ascii="Arial" w:eastAsia="Arial" w:hAnsi="Arial" w:cs="Arial"/>
          <w:sz w:val="24"/>
        </w:rPr>
        <w:t>2</w:t>
      </w:r>
      <w:r w:rsidR="007E5B09">
        <w:rPr>
          <w:rFonts w:ascii="Arial" w:eastAsia="Arial" w:hAnsi="Arial" w:cs="Arial"/>
          <w:sz w:val="24"/>
        </w:rPr>
        <w:t>0</w:t>
      </w:r>
      <w:r>
        <w:rPr>
          <w:rFonts w:ascii="Arial" w:eastAsia="Arial" w:hAnsi="Arial" w:cs="Arial"/>
          <w:sz w:val="24"/>
        </w:rPr>
        <w:t xml:space="preserve"> год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</w:t>
      </w:r>
      <w:r w:rsidR="00535AC2">
        <w:rPr>
          <w:rFonts w:ascii="Arial" w:eastAsia="Arial" w:hAnsi="Arial" w:cs="Arial"/>
          <w:sz w:val="24"/>
        </w:rPr>
        <w:t>расходов бюджета Никольского сельского поселения за 20</w:t>
      </w:r>
      <w:r w:rsidR="009A0545">
        <w:rPr>
          <w:rFonts w:ascii="Arial" w:eastAsia="Arial" w:hAnsi="Arial" w:cs="Arial"/>
          <w:sz w:val="24"/>
        </w:rPr>
        <w:t>2</w:t>
      </w:r>
      <w:r w:rsidR="007E5B09">
        <w:rPr>
          <w:rFonts w:ascii="Arial" w:eastAsia="Arial" w:hAnsi="Arial" w:cs="Arial"/>
          <w:sz w:val="24"/>
        </w:rPr>
        <w:t>0</w:t>
      </w:r>
      <w:r w:rsidR="00535AC2">
        <w:rPr>
          <w:rFonts w:ascii="Arial" w:eastAsia="Arial" w:hAnsi="Arial" w:cs="Arial"/>
          <w:sz w:val="24"/>
        </w:rPr>
        <w:t xml:space="preserve"> год согласно приложению 3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20</w:t>
      </w:r>
      <w:r w:rsidR="009A0545">
        <w:rPr>
          <w:rFonts w:ascii="Arial" w:eastAsia="Arial" w:hAnsi="Arial" w:cs="Arial"/>
          <w:sz w:val="24"/>
        </w:rPr>
        <w:t>2</w:t>
      </w:r>
      <w:r w:rsidR="007E5B09">
        <w:rPr>
          <w:rFonts w:ascii="Arial" w:eastAsia="Arial" w:hAnsi="Arial" w:cs="Arial"/>
          <w:sz w:val="24"/>
        </w:rPr>
        <w:t>0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ведомственная структура расходов бюджета сельского поселения за 20</w:t>
      </w:r>
      <w:r w:rsidR="009A0545">
        <w:rPr>
          <w:rFonts w:ascii="Arial" w:eastAsia="Arial" w:hAnsi="Arial" w:cs="Arial"/>
          <w:sz w:val="24"/>
        </w:rPr>
        <w:t>2</w:t>
      </w:r>
      <w:r w:rsidR="007E5B09">
        <w:rPr>
          <w:rFonts w:ascii="Arial" w:eastAsia="Arial" w:hAnsi="Arial" w:cs="Arial"/>
          <w:sz w:val="24"/>
        </w:rPr>
        <w:t>0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Никольс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7E5B09">
        <w:rPr>
          <w:rFonts w:ascii="Arial" w:eastAsia="Arial" w:hAnsi="Arial" w:cs="Arial"/>
          <w:sz w:val="24"/>
        </w:rPr>
        <w:t xml:space="preserve">    </w:t>
      </w:r>
      <w:r>
        <w:rPr>
          <w:rFonts w:ascii="Arial" w:eastAsia="Arial" w:hAnsi="Arial" w:cs="Arial"/>
          <w:sz w:val="24"/>
        </w:rPr>
        <w:t xml:space="preserve"> 2.</w:t>
      </w:r>
      <w:r w:rsidR="007E5B0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E23FCE">
        <w:rPr>
          <w:rFonts w:ascii="Arial" w:eastAsia="Arial" w:hAnsi="Arial" w:cs="Arial"/>
          <w:sz w:val="24"/>
        </w:rPr>
        <w:t>Н.С. Долгушин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E5B09" w:rsidRDefault="007E5B0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8840AB" w:rsidRDefault="008840AB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E5B09" w:rsidRDefault="007E5B0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E5B09" w:rsidRDefault="007E5B0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E5B09" w:rsidRDefault="007E5B0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673129" w:rsidRPr="000B4CC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0B4CCF">
        <w:rPr>
          <w:rFonts w:ascii="Arial" w:eastAsia="Arial" w:hAnsi="Arial" w:cs="Arial"/>
          <w:b/>
          <w:sz w:val="24"/>
        </w:rPr>
        <w:lastRenderedPageBreak/>
        <w:t>Пояснительная записка</w:t>
      </w:r>
    </w:p>
    <w:p w:rsidR="004A68F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>к отчету об исполнении бюджета сельского поселения</w:t>
      </w:r>
      <w:r w:rsidR="000B4CCF" w:rsidRPr="004A68FF">
        <w:rPr>
          <w:rFonts w:ascii="Arial" w:eastAsia="Arial" w:hAnsi="Arial" w:cs="Arial"/>
          <w:b/>
          <w:sz w:val="24"/>
        </w:rPr>
        <w:t xml:space="preserve"> </w:t>
      </w:r>
    </w:p>
    <w:p w:rsidR="00673129" w:rsidRPr="004A68F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>за 20</w:t>
      </w:r>
      <w:r w:rsidR="004A68FF">
        <w:rPr>
          <w:rFonts w:ascii="Arial" w:eastAsia="Arial" w:hAnsi="Arial" w:cs="Arial"/>
          <w:b/>
          <w:sz w:val="24"/>
        </w:rPr>
        <w:t>2</w:t>
      </w:r>
      <w:r w:rsidR="0042205A">
        <w:rPr>
          <w:rFonts w:ascii="Arial" w:eastAsia="Arial" w:hAnsi="Arial" w:cs="Arial"/>
          <w:b/>
          <w:sz w:val="24"/>
        </w:rPr>
        <w:t>0</w:t>
      </w:r>
      <w:r w:rsidR="004A68FF">
        <w:rPr>
          <w:rFonts w:ascii="Arial" w:eastAsia="Arial" w:hAnsi="Arial" w:cs="Arial"/>
          <w:b/>
          <w:sz w:val="24"/>
        </w:rPr>
        <w:t xml:space="preserve"> </w:t>
      </w:r>
      <w:r w:rsidRPr="004A68FF">
        <w:rPr>
          <w:rFonts w:ascii="Arial" w:eastAsia="Arial" w:hAnsi="Arial" w:cs="Arial"/>
          <w:b/>
          <w:sz w:val="24"/>
        </w:rPr>
        <w:t>год</w:t>
      </w:r>
      <w:r w:rsidR="000B4CCF" w:rsidRPr="004A68FF">
        <w:rPr>
          <w:rFonts w:ascii="Arial" w:eastAsia="Arial" w:hAnsi="Arial" w:cs="Arial"/>
          <w:b/>
          <w:sz w:val="24"/>
        </w:rPr>
        <w:t>.</w:t>
      </w:r>
    </w:p>
    <w:p w:rsidR="00673129" w:rsidRPr="00673129" w:rsidRDefault="00673129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20</w:t>
      </w:r>
      <w:r w:rsidR="004A68FF">
        <w:rPr>
          <w:rFonts w:ascii="Arial" w:eastAsia="Arial" w:hAnsi="Arial" w:cs="Arial"/>
          <w:sz w:val="24"/>
        </w:rPr>
        <w:t>20</w:t>
      </w:r>
      <w:r w:rsidRPr="00673129">
        <w:rPr>
          <w:rFonts w:ascii="Arial" w:eastAsia="Arial" w:hAnsi="Arial" w:cs="Arial"/>
          <w:sz w:val="24"/>
        </w:rPr>
        <w:t xml:space="preserve"> год по доходам исполнен в сумме </w:t>
      </w:r>
      <w:r w:rsidR="0042205A">
        <w:rPr>
          <w:rFonts w:ascii="Arial" w:eastAsia="Arial" w:hAnsi="Arial" w:cs="Arial"/>
          <w:sz w:val="24"/>
        </w:rPr>
        <w:t>2571,2</w:t>
      </w:r>
      <w:r>
        <w:rPr>
          <w:rFonts w:ascii="Arial" w:eastAsia="Arial" w:hAnsi="Arial" w:cs="Arial"/>
          <w:sz w:val="24"/>
        </w:rPr>
        <w:t xml:space="preserve"> т</w:t>
      </w:r>
      <w:r w:rsidRPr="00673129">
        <w:rPr>
          <w:rFonts w:ascii="Arial" w:eastAsia="Arial" w:hAnsi="Arial" w:cs="Arial"/>
          <w:sz w:val="24"/>
        </w:rPr>
        <w:t xml:space="preserve">ыс. рублей или </w:t>
      </w:r>
      <w:r w:rsidR="0042205A">
        <w:rPr>
          <w:rFonts w:ascii="Arial" w:eastAsia="Arial" w:hAnsi="Arial" w:cs="Arial"/>
          <w:sz w:val="24"/>
        </w:rPr>
        <w:t>91,8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7E5B09"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годового плана. Из общей суммы доходов налоговых и неналоговых доходов поступило </w:t>
      </w:r>
      <w:r w:rsidR="0042205A">
        <w:rPr>
          <w:rFonts w:ascii="Arial" w:eastAsia="Arial" w:hAnsi="Arial" w:cs="Arial"/>
          <w:sz w:val="24"/>
        </w:rPr>
        <w:t>1145,0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 или </w:t>
      </w:r>
      <w:r w:rsidR="0042205A">
        <w:rPr>
          <w:rFonts w:ascii="Arial" w:eastAsia="Arial" w:hAnsi="Arial" w:cs="Arial"/>
          <w:sz w:val="24"/>
        </w:rPr>
        <w:t>99,6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8D089B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т общей суммы поступлений доходов, безвозмездных поступлений из </w:t>
      </w:r>
      <w:r>
        <w:rPr>
          <w:rFonts w:ascii="Arial" w:eastAsia="Arial" w:hAnsi="Arial" w:cs="Arial"/>
          <w:sz w:val="24"/>
        </w:rPr>
        <w:t>районн</w:t>
      </w:r>
      <w:r w:rsidRPr="00673129">
        <w:rPr>
          <w:rFonts w:ascii="Arial" w:eastAsia="Arial" w:hAnsi="Arial" w:cs="Arial"/>
          <w:sz w:val="24"/>
        </w:rPr>
        <w:t xml:space="preserve">ого бюджета получено </w:t>
      </w:r>
      <w:r w:rsidR="0042205A">
        <w:rPr>
          <w:rFonts w:ascii="Arial" w:eastAsia="Arial" w:hAnsi="Arial" w:cs="Arial"/>
          <w:sz w:val="24"/>
        </w:rPr>
        <w:t>1426,2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, что составляет </w:t>
      </w:r>
      <w:r w:rsidR="0042205A">
        <w:rPr>
          <w:rFonts w:ascii="Arial" w:eastAsia="Arial" w:hAnsi="Arial" w:cs="Arial"/>
          <w:sz w:val="24"/>
        </w:rPr>
        <w:t>86,3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42205A"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общих поступлений.</w:t>
      </w:r>
    </w:p>
    <w:p w:rsidR="00545053" w:rsidRPr="007F7D74" w:rsidRDefault="00673129" w:rsidP="000B4CC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  Бюджетные назначения по налоговым и неналоговым доходам исполнены на </w:t>
      </w:r>
      <w:r w:rsidR="0042205A">
        <w:rPr>
          <w:rFonts w:ascii="Arial" w:eastAsia="Arial" w:hAnsi="Arial" w:cs="Arial"/>
          <w:sz w:val="24"/>
        </w:rPr>
        <w:t>99,6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3E5AC0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к годовому плану. 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Из предусмотренных на год поступлений </w:t>
      </w:r>
      <w:r w:rsidR="0042205A">
        <w:rPr>
          <w:rFonts w:ascii="Arial" w:eastAsia="Arial" w:hAnsi="Arial" w:cs="Arial"/>
          <w:color w:val="000000" w:themeColor="text1"/>
          <w:sz w:val="24"/>
        </w:rPr>
        <w:t>1150,0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поступило </w:t>
      </w:r>
      <w:r w:rsidR="0042205A">
        <w:rPr>
          <w:rFonts w:ascii="Arial" w:eastAsia="Arial" w:hAnsi="Arial" w:cs="Arial"/>
          <w:color w:val="000000" w:themeColor="text1"/>
          <w:sz w:val="24"/>
        </w:rPr>
        <w:t>1145,0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, </w:t>
      </w:r>
      <w:r w:rsidRPr="00AD6FF6">
        <w:rPr>
          <w:rFonts w:ascii="Arial" w:eastAsia="Arial" w:hAnsi="Arial" w:cs="Arial"/>
          <w:color w:val="000000" w:themeColor="text1"/>
          <w:sz w:val="24"/>
        </w:rPr>
        <w:t xml:space="preserve">что 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на </w:t>
      </w:r>
      <w:r w:rsidR="0042205A">
        <w:rPr>
          <w:rFonts w:ascii="Arial" w:eastAsia="Arial" w:hAnsi="Arial" w:cs="Arial"/>
          <w:color w:val="000000" w:themeColor="text1"/>
          <w:sz w:val="24"/>
        </w:rPr>
        <w:t>258,1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тыс. рублей </w:t>
      </w:r>
      <w:r w:rsidR="0042205A">
        <w:rPr>
          <w:rFonts w:ascii="Arial" w:eastAsia="Arial" w:hAnsi="Arial" w:cs="Arial"/>
          <w:color w:val="000000" w:themeColor="text1"/>
          <w:sz w:val="24"/>
        </w:rPr>
        <w:t>выш</w:t>
      </w:r>
      <w:r w:rsidRPr="007F7D74">
        <w:rPr>
          <w:rFonts w:ascii="Arial" w:eastAsia="Arial" w:hAnsi="Arial" w:cs="Arial"/>
          <w:color w:val="000000" w:themeColor="text1"/>
          <w:sz w:val="24"/>
        </w:rPr>
        <w:t>е аналогичного периода 201</w:t>
      </w:r>
      <w:r w:rsidR="007F1912" w:rsidRPr="007F7D74">
        <w:rPr>
          <w:rFonts w:ascii="Arial" w:eastAsia="Arial" w:hAnsi="Arial" w:cs="Arial"/>
          <w:color w:val="000000" w:themeColor="text1"/>
          <w:sz w:val="24"/>
        </w:rPr>
        <w:t>9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года, </w:t>
      </w:r>
      <w:r w:rsidR="00721F7C" w:rsidRPr="007F7D74">
        <w:rPr>
          <w:rFonts w:ascii="Arial" w:eastAsia="Arial" w:hAnsi="Arial" w:cs="Arial"/>
          <w:color w:val="000000" w:themeColor="text1"/>
          <w:sz w:val="24"/>
        </w:rPr>
        <w:t>у</w:t>
      </w:r>
      <w:r w:rsidR="0042205A">
        <w:rPr>
          <w:rFonts w:ascii="Arial" w:eastAsia="Arial" w:hAnsi="Arial" w:cs="Arial"/>
          <w:color w:val="000000" w:themeColor="text1"/>
          <w:sz w:val="24"/>
        </w:rPr>
        <w:t>в</w:t>
      </w:r>
      <w:r w:rsidR="00721F7C" w:rsidRPr="007F7D74">
        <w:rPr>
          <w:rFonts w:ascii="Arial" w:eastAsia="Arial" w:hAnsi="Arial" w:cs="Arial"/>
          <w:color w:val="000000" w:themeColor="text1"/>
          <w:sz w:val="24"/>
        </w:rPr>
        <w:t>е</w:t>
      </w:r>
      <w:r w:rsidR="0042205A">
        <w:rPr>
          <w:rFonts w:ascii="Arial" w:eastAsia="Arial" w:hAnsi="Arial" w:cs="Arial"/>
          <w:color w:val="000000" w:themeColor="text1"/>
          <w:sz w:val="24"/>
        </w:rPr>
        <w:t>лич</w:t>
      </w:r>
      <w:r w:rsidR="00721F7C" w:rsidRPr="007F7D74">
        <w:rPr>
          <w:rFonts w:ascii="Arial" w:eastAsia="Arial" w:hAnsi="Arial" w:cs="Arial"/>
          <w:color w:val="000000" w:themeColor="text1"/>
          <w:sz w:val="24"/>
        </w:rPr>
        <w:t>ение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в сравнении с прошлым го</w:t>
      </w:r>
      <w:r w:rsidR="0014708C" w:rsidRPr="007F7D74">
        <w:rPr>
          <w:rFonts w:ascii="Arial" w:eastAsia="Arial" w:hAnsi="Arial" w:cs="Arial"/>
          <w:color w:val="000000" w:themeColor="text1"/>
          <w:sz w:val="24"/>
        </w:rPr>
        <w:t>д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ом сложилось за счет поступлений </w:t>
      </w:r>
      <w:r w:rsidR="0042205A">
        <w:rPr>
          <w:rFonts w:ascii="Arial" w:eastAsia="Arial" w:hAnsi="Arial" w:cs="Arial"/>
          <w:color w:val="000000" w:themeColor="text1"/>
          <w:sz w:val="24"/>
        </w:rPr>
        <w:t>в</w:t>
      </w:r>
      <w:r w:rsidR="00774929" w:rsidRPr="007F7D74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7F7D74">
        <w:rPr>
          <w:rFonts w:ascii="Arial" w:eastAsia="Arial" w:hAnsi="Arial" w:cs="Arial"/>
          <w:color w:val="000000" w:themeColor="text1"/>
          <w:sz w:val="24"/>
        </w:rPr>
        <w:t>20</w:t>
      </w:r>
      <w:r w:rsidR="0042205A">
        <w:rPr>
          <w:rFonts w:ascii="Arial" w:eastAsia="Arial" w:hAnsi="Arial" w:cs="Arial"/>
          <w:color w:val="000000" w:themeColor="text1"/>
          <w:sz w:val="24"/>
        </w:rPr>
        <w:t>20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год</w:t>
      </w:r>
      <w:r w:rsidR="0042205A">
        <w:rPr>
          <w:rFonts w:ascii="Arial" w:eastAsia="Arial" w:hAnsi="Arial" w:cs="Arial"/>
          <w:color w:val="000000" w:themeColor="text1"/>
          <w:sz w:val="24"/>
        </w:rPr>
        <w:t>у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42205A">
        <w:rPr>
          <w:rFonts w:ascii="Arial" w:eastAsia="Arial" w:hAnsi="Arial" w:cs="Arial"/>
          <w:color w:val="000000" w:themeColor="text1"/>
          <w:sz w:val="24"/>
        </w:rPr>
        <w:t xml:space="preserve">налога на </w:t>
      </w:r>
      <w:r w:rsidR="00E05316" w:rsidRPr="007F7D74">
        <w:rPr>
          <w:rFonts w:ascii="Arial" w:eastAsia="Arial" w:hAnsi="Arial" w:cs="Arial"/>
          <w:color w:val="000000" w:themeColor="text1"/>
          <w:sz w:val="24"/>
        </w:rPr>
        <w:t>доход</w:t>
      </w:r>
      <w:r w:rsidR="0042205A">
        <w:rPr>
          <w:rFonts w:ascii="Arial" w:eastAsia="Arial" w:hAnsi="Arial" w:cs="Arial"/>
          <w:color w:val="000000" w:themeColor="text1"/>
          <w:sz w:val="24"/>
        </w:rPr>
        <w:t xml:space="preserve">ы, налога на имущество, земельного налога, </w:t>
      </w:r>
      <w:proofErr w:type="spellStart"/>
      <w:r w:rsidR="0042205A">
        <w:rPr>
          <w:rFonts w:ascii="Arial" w:eastAsia="Arial" w:hAnsi="Arial" w:cs="Arial"/>
          <w:color w:val="000000" w:themeColor="text1"/>
          <w:sz w:val="24"/>
        </w:rPr>
        <w:t>самооблажения</w:t>
      </w:r>
      <w:proofErr w:type="spellEnd"/>
      <w:r w:rsidR="00545053" w:rsidRPr="007F7D74">
        <w:rPr>
          <w:rFonts w:ascii="Arial" w:eastAsia="Arial" w:hAnsi="Arial" w:cs="Arial"/>
          <w:color w:val="000000" w:themeColor="text1"/>
          <w:sz w:val="24"/>
        </w:rPr>
        <w:t>.</w:t>
      </w:r>
    </w:p>
    <w:p w:rsidR="00673129" w:rsidRPr="00673129" w:rsidRDefault="00790598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AD6FF6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>За 20</w:t>
      </w:r>
      <w:r w:rsidR="004A68FF" w:rsidRPr="00AD6FF6">
        <w:rPr>
          <w:rFonts w:ascii="Arial" w:eastAsia="Arial" w:hAnsi="Arial" w:cs="Arial"/>
          <w:color w:val="000000" w:themeColor="text1"/>
          <w:sz w:val="24"/>
        </w:rPr>
        <w:t>20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 xml:space="preserve"> год поступило безвозмездных поступлений в бюджет </w:t>
      </w:r>
      <w:r w:rsidR="00721F7C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42205A">
        <w:rPr>
          <w:rFonts w:ascii="Arial" w:eastAsia="Arial" w:hAnsi="Arial" w:cs="Arial"/>
          <w:sz w:val="24"/>
        </w:rPr>
        <w:t>1426,2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  <w:r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из них дотации на выравнивание бюджетной обеспеченности</w:t>
      </w:r>
      <w:r w:rsidR="000770CD">
        <w:rPr>
          <w:rFonts w:ascii="Arial" w:eastAsia="Arial" w:hAnsi="Arial" w:cs="Arial"/>
          <w:sz w:val="24"/>
        </w:rPr>
        <w:t xml:space="preserve"> </w:t>
      </w:r>
      <w:r w:rsidR="00385E07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461A7C">
        <w:rPr>
          <w:rFonts w:ascii="Arial" w:eastAsia="Arial" w:hAnsi="Arial" w:cs="Arial"/>
          <w:sz w:val="24"/>
        </w:rPr>
        <w:t>634,4</w:t>
      </w:r>
      <w:r w:rsidR="00673129" w:rsidRPr="00673129">
        <w:rPr>
          <w:rFonts w:ascii="Arial" w:eastAsia="Arial" w:hAnsi="Arial" w:cs="Arial"/>
          <w:sz w:val="24"/>
        </w:rPr>
        <w:t xml:space="preserve"> тыс. рублей, </w:t>
      </w:r>
      <w:r w:rsidR="00721F7C">
        <w:rPr>
          <w:rFonts w:ascii="Arial" w:eastAsia="Arial" w:hAnsi="Arial" w:cs="Arial"/>
          <w:sz w:val="24"/>
        </w:rPr>
        <w:t>межбюджетных трансфертов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8D089B">
        <w:rPr>
          <w:rFonts w:ascii="Arial" w:eastAsia="Arial" w:hAnsi="Arial" w:cs="Arial"/>
          <w:sz w:val="24"/>
        </w:rPr>
        <w:t>669</w:t>
      </w:r>
      <w:r w:rsidR="00847E5D">
        <w:rPr>
          <w:rFonts w:ascii="Arial" w:eastAsia="Arial" w:hAnsi="Arial" w:cs="Arial"/>
          <w:sz w:val="24"/>
        </w:rPr>
        <w:t>,2</w:t>
      </w:r>
      <w:r w:rsidR="00673129" w:rsidRPr="00673129">
        <w:rPr>
          <w:rFonts w:ascii="Arial" w:eastAsia="Arial" w:hAnsi="Arial" w:cs="Arial"/>
          <w:sz w:val="24"/>
        </w:rPr>
        <w:t xml:space="preserve"> тыс. рублей, субвенций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461A7C">
        <w:rPr>
          <w:rFonts w:ascii="Arial" w:eastAsia="Arial" w:hAnsi="Arial" w:cs="Arial"/>
          <w:sz w:val="24"/>
        </w:rPr>
        <w:t>122,6</w:t>
      </w:r>
      <w:r w:rsidR="00673129" w:rsidRPr="00673129">
        <w:rPr>
          <w:rFonts w:ascii="Arial" w:eastAsia="Arial" w:hAnsi="Arial" w:cs="Arial"/>
          <w:sz w:val="24"/>
        </w:rPr>
        <w:t xml:space="preserve"> тыс. рублей.</w:t>
      </w:r>
    </w:p>
    <w:p w:rsidR="00673129" w:rsidRPr="008D089B" w:rsidRDefault="00091924" w:rsidP="000B4CCF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721F7C">
        <w:rPr>
          <w:rFonts w:ascii="Arial" w:eastAsia="Arial" w:hAnsi="Arial" w:cs="Arial"/>
          <w:sz w:val="24"/>
        </w:rPr>
        <w:t xml:space="preserve">Расходы </w:t>
      </w:r>
      <w:r w:rsidR="00673129" w:rsidRPr="00673129">
        <w:rPr>
          <w:rFonts w:ascii="Arial" w:eastAsia="Arial" w:hAnsi="Arial" w:cs="Arial"/>
          <w:sz w:val="24"/>
        </w:rPr>
        <w:t xml:space="preserve">бюджета </w:t>
      </w:r>
      <w:r w:rsidR="00721F7C">
        <w:rPr>
          <w:rFonts w:ascii="Arial" w:eastAsia="Arial" w:hAnsi="Arial" w:cs="Arial"/>
          <w:sz w:val="24"/>
        </w:rPr>
        <w:t>сельск</w:t>
      </w:r>
      <w:r w:rsidR="00433428">
        <w:rPr>
          <w:rFonts w:ascii="Arial" w:eastAsia="Arial" w:hAnsi="Arial" w:cs="Arial"/>
          <w:sz w:val="24"/>
        </w:rPr>
        <w:t>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20</w:t>
      </w:r>
      <w:r w:rsidR="00847E5D">
        <w:rPr>
          <w:rFonts w:ascii="Arial" w:eastAsia="Arial" w:hAnsi="Arial" w:cs="Arial"/>
          <w:sz w:val="24"/>
        </w:rPr>
        <w:t>20</w:t>
      </w:r>
      <w:r w:rsidR="00673129" w:rsidRPr="00673129">
        <w:rPr>
          <w:rFonts w:ascii="Arial" w:eastAsia="Arial" w:hAnsi="Arial" w:cs="Arial"/>
          <w:sz w:val="24"/>
        </w:rPr>
        <w:t xml:space="preserve"> год сложились в сумме </w:t>
      </w:r>
      <w:r w:rsidR="00461A7C">
        <w:rPr>
          <w:rFonts w:ascii="Arial" w:eastAsia="Arial" w:hAnsi="Arial" w:cs="Arial"/>
          <w:sz w:val="24"/>
        </w:rPr>
        <w:t>2579,6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461A7C">
        <w:rPr>
          <w:rFonts w:ascii="Arial" w:eastAsia="Arial" w:hAnsi="Arial" w:cs="Arial"/>
          <w:sz w:val="24"/>
        </w:rPr>
        <w:t>92,0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461A7C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годового плана. </w:t>
      </w:r>
      <w:r w:rsidR="00673129" w:rsidRPr="007F7D74">
        <w:rPr>
          <w:rFonts w:ascii="Arial" w:eastAsia="Arial" w:hAnsi="Arial" w:cs="Arial"/>
          <w:color w:val="000000" w:themeColor="text1"/>
          <w:sz w:val="24"/>
        </w:rPr>
        <w:t>К аналогичному периоду прошлого года расходы у</w:t>
      </w:r>
      <w:r w:rsidR="00AD6FF6" w:rsidRPr="007F7D74">
        <w:rPr>
          <w:rFonts w:ascii="Arial" w:eastAsia="Arial" w:hAnsi="Arial" w:cs="Arial"/>
          <w:color w:val="000000" w:themeColor="text1"/>
          <w:sz w:val="24"/>
        </w:rPr>
        <w:t>в</w:t>
      </w:r>
      <w:r w:rsidR="009E50D8" w:rsidRPr="007F7D74">
        <w:rPr>
          <w:rFonts w:ascii="Arial" w:eastAsia="Arial" w:hAnsi="Arial" w:cs="Arial"/>
          <w:color w:val="000000" w:themeColor="text1"/>
          <w:sz w:val="24"/>
        </w:rPr>
        <w:t>е</w:t>
      </w:r>
      <w:r w:rsidR="00AD6FF6" w:rsidRPr="007F7D74">
        <w:rPr>
          <w:rFonts w:ascii="Arial" w:eastAsia="Arial" w:hAnsi="Arial" w:cs="Arial"/>
          <w:color w:val="000000" w:themeColor="text1"/>
          <w:sz w:val="24"/>
        </w:rPr>
        <w:t>лич</w:t>
      </w:r>
      <w:r w:rsidR="009E50D8" w:rsidRPr="007F7D74">
        <w:rPr>
          <w:rFonts w:ascii="Arial" w:eastAsia="Arial" w:hAnsi="Arial" w:cs="Arial"/>
          <w:color w:val="000000" w:themeColor="text1"/>
          <w:sz w:val="24"/>
        </w:rPr>
        <w:t xml:space="preserve">ились на </w:t>
      </w:r>
      <w:r w:rsidR="00461A7C">
        <w:rPr>
          <w:rFonts w:ascii="Arial" w:eastAsia="Arial" w:hAnsi="Arial" w:cs="Arial"/>
          <w:color w:val="000000" w:themeColor="text1"/>
          <w:sz w:val="24"/>
        </w:rPr>
        <w:t>595,6</w:t>
      </w:r>
      <w:r w:rsidR="00673129" w:rsidRPr="007F7D74">
        <w:rPr>
          <w:rFonts w:ascii="Arial" w:eastAsia="Arial" w:hAnsi="Arial" w:cs="Arial"/>
          <w:color w:val="000000" w:themeColor="text1"/>
          <w:sz w:val="24"/>
        </w:rPr>
        <w:t xml:space="preserve"> тыс.  рублей.</w:t>
      </w:r>
    </w:p>
    <w:p w:rsidR="00673129" w:rsidRPr="00673129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Как и в предыдущие годы, бюджет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носит социальную направленность. Расходы на социальную сферу (культура) за 20</w:t>
      </w:r>
      <w:r w:rsidR="00847E5D">
        <w:rPr>
          <w:rFonts w:ascii="Arial" w:eastAsia="Arial" w:hAnsi="Arial" w:cs="Arial"/>
          <w:sz w:val="24"/>
        </w:rPr>
        <w:t>20</w:t>
      </w:r>
      <w:r w:rsidR="00673129" w:rsidRPr="00673129">
        <w:rPr>
          <w:rFonts w:ascii="Arial" w:eastAsia="Arial" w:hAnsi="Arial" w:cs="Arial"/>
          <w:sz w:val="24"/>
        </w:rPr>
        <w:t xml:space="preserve"> год сложились в сумме </w:t>
      </w:r>
      <w:r w:rsidR="00461A7C">
        <w:rPr>
          <w:rFonts w:ascii="Arial" w:eastAsia="Arial" w:hAnsi="Arial" w:cs="Arial"/>
          <w:sz w:val="24"/>
        </w:rPr>
        <w:t>646,0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461A7C">
        <w:rPr>
          <w:rFonts w:ascii="Arial" w:eastAsia="Arial" w:hAnsi="Arial" w:cs="Arial"/>
          <w:sz w:val="24"/>
        </w:rPr>
        <w:t>25,0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D089B">
        <w:rPr>
          <w:rFonts w:ascii="Arial" w:eastAsia="Arial" w:hAnsi="Arial" w:cs="Arial"/>
          <w:sz w:val="24"/>
        </w:rPr>
        <w:t>ов</w:t>
      </w:r>
      <w:r w:rsidR="00B75373">
        <w:rPr>
          <w:rFonts w:ascii="Arial" w:eastAsia="Arial" w:hAnsi="Arial" w:cs="Arial"/>
          <w:sz w:val="24"/>
        </w:rPr>
        <w:t xml:space="preserve"> общей суммы расходов</w:t>
      </w:r>
      <w:r w:rsidR="00673129" w:rsidRPr="00673129">
        <w:rPr>
          <w:rFonts w:ascii="Arial" w:eastAsia="Arial" w:hAnsi="Arial" w:cs="Arial"/>
          <w:sz w:val="24"/>
        </w:rPr>
        <w:t xml:space="preserve">. Кассовые расходы на заработную плату и начисления на нее работникам социальной сферы составили </w:t>
      </w:r>
      <w:r w:rsidR="00461A7C">
        <w:rPr>
          <w:rFonts w:ascii="Arial" w:eastAsia="Arial" w:hAnsi="Arial" w:cs="Arial"/>
          <w:sz w:val="24"/>
        </w:rPr>
        <w:t>58</w:t>
      </w:r>
      <w:r w:rsidR="00F0333C">
        <w:rPr>
          <w:rFonts w:ascii="Arial" w:eastAsia="Arial" w:hAnsi="Arial" w:cs="Arial"/>
          <w:sz w:val="24"/>
        </w:rPr>
        <w:t>1,2</w:t>
      </w:r>
      <w:r w:rsidR="00B75373">
        <w:rPr>
          <w:rFonts w:ascii="Arial" w:eastAsia="Arial" w:hAnsi="Arial" w:cs="Arial"/>
          <w:sz w:val="24"/>
        </w:rPr>
        <w:t xml:space="preserve"> тыс. рублей. </w:t>
      </w:r>
      <w:r w:rsidR="00673129" w:rsidRPr="00673129">
        <w:rPr>
          <w:rFonts w:ascii="Arial" w:eastAsia="Arial" w:hAnsi="Arial" w:cs="Arial"/>
          <w:sz w:val="24"/>
        </w:rPr>
        <w:t>Расходы по отраслям характеризуются следующими данными:</w:t>
      </w:r>
    </w:p>
    <w:p w:rsidR="00385E07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Расходы по разделу " Общегосударственные вопросы" составили </w:t>
      </w:r>
      <w:r w:rsidR="00461A7C">
        <w:rPr>
          <w:rFonts w:ascii="Arial" w:eastAsia="Arial" w:hAnsi="Arial" w:cs="Arial"/>
          <w:sz w:val="24"/>
        </w:rPr>
        <w:t>1676,1</w:t>
      </w:r>
      <w:r w:rsidR="0043342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 xml:space="preserve">тыс. рублей или </w:t>
      </w:r>
      <w:r w:rsidR="00F0333C">
        <w:rPr>
          <w:rFonts w:ascii="Arial" w:eastAsia="Arial" w:hAnsi="Arial" w:cs="Arial"/>
          <w:sz w:val="24"/>
        </w:rPr>
        <w:t>6</w:t>
      </w:r>
      <w:r w:rsidR="00461A7C">
        <w:rPr>
          <w:rFonts w:ascii="Arial" w:eastAsia="Arial" w:hAnsi="Arial" w:cs="Arial"/>
          <w:sz w:val="24"/>
        </w:rPr>
        <w:t>6</w:t>
      </w:r>
      <w:r w:rsidR="00F0333C">
        <w:rPr>
          <w:rFonts w:ascii="Arial" w:eastAsia="Arial" w:hAnsi="Arial" w:cs="Arial"/>
          <w:sz w:val="24"/>
        </w:rPr>
        <w:t>,</w:t>
      </w:r>
      <w:r w:rsidR="00461A7C">
        <w:rPr>
          <w:rFonts w:ascii="Arial" w:eastAsia="Arial" w:hAnsi="Arial" w:cs="Arial"/>
          <w:sz w:val="24"/>
        </w:rPr>
        <w:t>0</w:t>
      </w:r>
      <w:r w:rsidR="0079059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процент</w:t>
      </w:r>
      <w:r w:rsidR="00F0333C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т общего объема расходов бюджета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. Годовой план по данному разделу исполнен на </w:t>
      </w:r>
      <w:r w:rsidR="00461A7C">
        <w:rPr>
          <w:rFonts w:ascii="Arial" w:eastAsia="Arial" w:hAnsi="Arial" w:cs="Arial"/>
          <w:sz w:val="24"/>
        </w:rPr>
        <w:t>100,0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F0333C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. Норматив расходов по аппарату управления не превышен. </w:t>
      </w:r>
    </w:p>
    <w:p w:rsidR="00673129" w:rsidRDefault="00385E07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r w:rsidRPr="00673129">
        <w:rPr>
          <w:rFonts w:ascii="Arial" w:eastAsia="Arial" w:hAnsi="Arial" w:cs="Arial"/>
          <w:sz w:val="24"/>
        </w:rPr>
        <w:t xml:space="preserve">По разделу "Национальная </w:t>
      </w:r>
      <w:r>
        <w:rPr>
          <w:rFonts w:ascii="Arial" w:eastAsia="Arial" w:hAnsi="Arial" w:cs="Arial"/>
          <w:sz w:val="24"/>
        </w:rPr>
        <w:t>оборона</w:t>
      </w:r>
      <w:r w:rsidRPr="00673129">
        <w:rPr>
          <w:rFonts w:ascii="Arial" w:eastAsia="Arial" w:hAnsi="Arial" w:cs="Arial"/>
          <w:sz w:val="24"/>
        </w:rPr>
        <w:t xml:space="preserve">" расходы составили </w:t>
      </w:r>
      <w:r w:rsidR="00461A7C">
        <w:rPr>
          <w:rFonts w:ascii="Arial" w:eastAsia="Arial" w:hAnsi="Arial" w:cs="Arial"/>
          <w:sz w:val="24"/>
        </w:rPr>
        <w:t>122,6</w:t>
      </w:r>
      <w:r w:rsidR="00673129" w:rsidRPr="00673129">
        <w:rPr>
          <w:rFonts w:ascii="Arial" w:eastAsia="Arial" w:hAnsi="Arial" w:cs="Arial"/>
          <w:sz w:val="24"/>
        </w:rPr>
        <w:t xml:space="preserve"> тыс. руб. или </w:t>
      </w:r>
      <w:r w:rsidR="00461A7C">
        <w:rPr>
          <w:rFonts w:ascii="Arial" w:eastAsia="Arial" w:hAnsi="Arial" w:cs="Arial"/>
          <w:sz w:val="24"/>
        </w:rPr>
        <w:t>100,0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461A7C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т общей суммы субвенций</w:t>
      </w:r>
      <w:r w:rsidR="00790598"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предусмотренных на 20</w:t>
      </w:r>
      <w:r w:rsidR="00C9292C">
        <w:rPr>
          <w:rFonts w:ascii="Arial" w:eastAsia="Arial" w:hAnsi="Arial" w:cs="Arial"/>
          <w:sz w:val="24"/>
        </w:rPr>
        <w:t>20</w:t>
      </w:r>
      <w:r w:rsidR="00673129" w:rsidRPr="00673129"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433428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673129" w:rsidRPr="00673129">
        <w:rPr>
          <w:rFonts w:ascii="Arial" w:eastAsia="Arial" w:hAnsi="Arial" w:cs="Arial"/>
          <w:sz w:val="24"/>
        </w:rPr>
        <w:t xml:space="preserve">По разделу "Жилищно-коммунальное хозяйство" расходы составили </w:t>
      </w:r>
      <w:r w:rsidR="00461A7C">
        <w:rPr>
          <w:rFonts w:ascii="Arial" w:eastAsia="Arial" w:hAnsi="Arial" w:cs="Arial"/>
          <w:sz w:val="24"/>
        </w:rPr>
        <w:t>42,8</w:t>
      </w:r>
      <w:r w:rsidR="00673129" w:rsidRPr="00673129">
        <w:rPr>
          <w:rFonts w:ascii="Arial" w:eastAsia="Arial" w:hAnsi="Arial" w:cs="Arial"/>
          <w:sz w:val="24"/>
        </w:rPr>
        <w:t xml:space="preserve"> тыс. рублей при плане </w:t>
      </w:r>
      <w:r w:rsidR="00461A7C">
        <w:rPr>
          <w:rFonts w:ascii="Arial" w:eastAsia="Arial" w:hAnsi="Arial" w:cs="Arial"/>
          <w:sz w:val="24"/>
        </w:rPr>
        <w:t>57,8</w:t>
      </w:r>
      <w:r w:rsidR="00673129" w:rsidRPr="00673129">
        <w:rPr>
          <w:rFonts w:ascii="Arial" w:eastAsia="Arial" w:hAnsi="Arial" w:cs="Arial"/>
          <w:sz w:val="24"/>
        </w:rPr>
        <w:t xml:space="preserve"> тыс. руб. </w:t>
      </w:r>
    </w:p>
    <w:p w:rsidR="00673129" w:rsidRPr="00673129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 Культура" расходы составили </w:t>
      </w:r>
      <w:r w:rsidR="00461A7C">
        <w:rPr>
          <w:rFonts w:ascii="Arial" w:eastAsia="Arial" w:hAnsi="Arial" w:cs="Arial"/>
          <w:sz w:val="24"/>
        </w:rPr>
        <w:t>646</w:t>
      </w:r>
      <w:r w:rsidR="00B62857">
        <w:rPr>
          <w:rFonts w:ascii="Arial" w:eastAsia="Arial" w:hAnsi="Arial" w:cs="Arial"/>
          <w:sz w:val="24"/>
        </w:rPr>
        <w:t>,</w:t>
      </w:r>
      <w:r w:rsidR="00461A7C">
        <w:rPr>
          <w:rFonts w:ascii="Arial" w:eastAsia="Arial" w:hAnsi="Arial" w:cs="Arial"/>
          <w:sz w:val="24"/>
        </w:rPr>
        <w:t>0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F0333C">
        <w:rPr>
          <w:rFonts w:ascii="Arial" w:eastAsia="Arial" w:hAnsi="Arial" w:cs="Arial"/>
          <w:sz w:val="24"/>
        </w:rPr>
        <w:t>1</w:t>
      </w:r>
      <w:r w:rsidR="00461A7C">
        <w:rPr>
          <w:rFonts w:ascii="Arial" w:eastAsia="Arial" w:hAnsi="Arial" w:cs="Arial"/>
          <w:sz w:val="24"/>
        </w:rPr>
        <w:t>00</w:t>
      </w:r>
      <w:r w:rsidR="00F0333C">
        <w:rPr>
          <w:rFonts w:ascii="Arial" w:eastAsia="Arial" w:hAnsi="Arial" w:cs="Arial"/>
          <w:sz w:val="24"/>
        </w:rPr>
        <w:t>,0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C9292C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т утвержденных плановых назначений на 20</w:t>
      </w:r>
      <w:r w:rsidR="00C9292C">
        <w:rPr>
          <w:rFonts w:ascii="Arial" w:eastAsia="Arial" w:hAnsi="Arial" w:cs="Arial"/>
          <w:sz w:val="24"/>
        </w:rPr>
        <w:t>20</w:t>
      </w:r>
      <w:r w:rsidR="00673129" w:rsidRPr="00673129">
        <w:rPr>
          <w:rFonts w:ascii="Arial" w:eastAsia="Arial" w:hAnsi="Arial" w:cs="Arial"/>
          <w:sz w:val="24"/>
        </w:rPr>
        <w:t xml:space="preserve"> год. Из общей суммы ассигнований расходы на заработную плату и начисления на нее (с учетом 241 статьи) составили </w:t>
      </w:r>
      <w:r w:rsidR="00461A7C">
        <w:rPr>
          <w:rFonts w:ascii="Arial" w:eastAsia="Arial" w:hAnsi="Arial" w:cs="Arial"/>
          <w:sz w:val="24"/>
        </w:rPr>
        <w:t>58</w:t>
      </w:r>
      <w:r w:rsidR="00F0333C">
        <w:rPr>
          <w:rFonts w:ascii="Arial" w:eastAsia="Arial" w:hAnsi="Arial" w:cs="Arial"/>
          <w:sz w:val="24"/>
        </w:rPr>
        <w:t>1,2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461A7C">
        <w:rPr>
          <w:rFonts w:ascii="Arial" w:eastAsia="Arial" w:hAnsi="Arial" w:cs="Arial"/>
          <w:sz w:val="24"/>
        </w:rPr>
        <w:t>90,0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C9292C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всех расходов по разделу. </w:t>
      </w:r>
    </w:p>
    <w:p w:rsidR="00673129" w:rsidRPr="00673129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Расходование средств резервного фонда </w:t>
      </w:r>
      <w:r w:rsidR="004D3A1F">
        <w:rPr>
          <w:rFonts w:ascii="Arial" w:eastAsia="Arial" w:hAnsi="Arial" w:cs="Arial"/>
          <w:sz w:val="24"/>
        </w:rPr>
        <w:t xml:space="preserve">за </w:t>
      </w:r>
      <w:r w:rsidR="00673129"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0</w:t>
      </w:r>
      <w:r w:rsidR="00673129" w:rsidRPr="00673129">
        <w:rPr>
          <w:rFonts w:ascii="Arial" w:eastAsia="Arial" w:hAnsi="Arial" w:cs="Arial"/>
          <w:sz w:val="24"/>
        </w:rPr>
        <w:t xml:space="preserve"> год не осуществлялось.</w:t>
      </w:r>
    </w:p>
    <w:p w:rsidR="00186C16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Бюджет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20</w:t>
      </w:r>
      <w:r w:rsidR="00C9292C">
        <w:rPr>
          <w:rFonts w:ascii="Arial" w:eastAsia="Arial" w:hAnsi="Arial" w:cs="Arial"/>
          <w:sz w:val="24"/>
        </w:rPr>
        <w:t>20</w:t>
      </w:r>
      <w:r w:rsidR="00673129" w:rsidRPr="00673129">
        <w:rPr>
          <w:rFonts w:ascii="Arial" w:eastAsia="Arial" w:hAnsi="Arial" w:cs="Arial"/>
          <w:sz w:val="24"/>
        </w:rPr>
        <w:t xml:space="preserve"> год исполнен с </w:t>
      </w:r>
      <w:r w:rsidR="00461A7C">
        <w:rPr>
          <w:rFonts w:ascii="Arial" w:eastAsia="Arial" w:hAnsi="Arial" w:cs="Arial"/>
          <w:sz w:val="24"/>
        </w:rPr>
        <w:t>де</w:t>
      </w:r>
      <w:r w:rsidR="00673129" w:rsidRPr="00673129">
        <w:rPr>
          <w:rFonts w:ascii="Arial" w:eastAsia="Arial" w:hAnsi="Arial" w:cs="Arial"/>
          <w:sz w:val="24"/>
        </w:rPr>
        <w:t xml:space="preserve">фицитом (превышением </w:t>
      </w:r>
      <w:r w:rsidR="00461A7C">
        <w:rPr>
          <w:rFonts w:ascii="Arial" w:eastAsia="Arial" w:hAnsi="Arial" w:cs="Arial"/>
          <w:sz w:val="24"/>
        </w:rPr>
        <w:t>рас</w:t>
      </w:r>
      <w:r w:rsidR="00673129" w:rsidRPr="00673129">
        <w:rPr>
          <w:rFonts w:ascii="Arial" w:eastAsia="Arial" w:hAnsi="Arial" w:cs="Arial"/>
          <w:sz w:val="24"/>
        </w:rPr>
        <w:t xml:space="preserve">ходов над </w:t>
      </w:r>
      <w:r w:rsidR="00461A7C">
        <w:rPr>
          <w:rFonts w:ascii="Arial" w:eastAsia="Arial" w:hAnsi="Arial" w:cs="Arial"/>
          <w:sz w:val="24"/>
        </w:rPr>
        <w:t>до</w:t>
      </w:r>
      <w:r w:rsidR="00673129" w:rsidRPr="00673129">
        <w:rPr>
          <w:rFonts w:ascii="Arial" w:eastAsia="Arial" w:hAnsi="Arial" w:cs="Arial"/>
          <w:sz w:val="24"/>
        </w:rPr>
        <w:t xml:space="preserve">ходами) в размере </w:t>
      </w:r>
      <w:r w:rsidR="00461A7C">
        <w:rPr>
          <w:rFonts w:ascii="Arial" w:eastAsia="Arial" w:hAnsi="Arial" w:cs="Arial"/>
          <w:sz w:val="24"/>
        </w:rPr>
        <w:t>8,4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</w:p>
    <w:p w:rsidR="00FD5CA3" w:rsidRDefault="00091924" w:rsidP="00B6285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учреждениям, финансируемым из бюджета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, задолженности по заработной плате работникам бюджетной сферы нет.              Гарантии и поручительства за счет средств </w:t>
      </w:r>
      <w:r w:rsidR="00186C16">
        <w:rPr>
          <w:rFonts w:ascii="Arial" w:eastAsia="Arial" w:hAnsi="Arial" w:cs="Arial"/>
          <w:sz w:val="24"/>
        </w:rPr>
        <w:t>сельского</w:t>
      </w:r>
      <w:r w:rsidR="00673129" w:rsidRPr="00673129">
        <w:rPr>
          <w:rFonts w:ascii="Arial" w:eastAsia="Arial" w:hAnsi="Arial" w:cs="Arial"/>
          <w:sz w:val="24"/>
        </w:rPr>
        <w:t xml:space="preserve"> бюджета </w:t>
      </w:r>
      <w:r w:rsidR="00774929">
        <w:rPr>
          <w:rFonts w:ascii="Arial" w:eastAsia="Arial" w:hAnsi="Arial" w:cs="Arial"/>
          <w:sz w:val="24"/>
        </w:rPr>
        <w:t xml:space="preserve">за </w:t>
      </w:r>
      <w:r w:rsidR="00673129"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0</w:t>
      </w:r>
      <w:r w:rsidR="00673129" w:rsidRPr="00673129">
        <w:rPr>
          <w:rFonts w:ascii="Arial" w:eastAsia="Arial" w:hAnsi="Arial" w:cs="Arial"/>
          <w:sz w:val="24"/>
        </w:rPr>
        <w:t xml:space="preserve"> год не предоставлялись, заимствования не производились, бюджетные кредиты не выделялись.</w:t>
      </w:r>
    </w:p>
    <w:p w:rsidR="0001666C" w:rsidRDefault="00FD5CA3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</w:t>
      </w:r>
    </w:p>
    <w:p w:rsidR="007E5B09" w:rsidRDefault="0001666C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                                  </w:t>
      </w:r>
      <w:r w:rsidR="00FD5CA3">
        <w:rPr>
          <w:rFonts w:ascii="Calibri" w:eastAsia="Calibri" w:hAnsi="Calibri" w:cs="Calibri"/>
          <w:sz w:val="28"/>
        </w:rPr>
        <w:t xml:space="preserve">    </w:t>
      </w:r>
    </w:p>
    <w:p w:rsidR="00CF4D81" w:rsidRDefault="007E5B0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sz w:val="28"/>
        </w:rPr>
        <w:t xml:space="preserve">                                   </w:t>
      </w:r>
      <w:r w:rsidR="00FD5CA3">
        <w:rPr>
          <w:rFonts w:ascii="Calibri" w:eastAsia="Calibri" w:hAnsi="Calibri" w:cs="Calibri"/>
          <w:sz w:val="28"/>
        </w:rPr>
        <w:t xml:space="preserve"> </w:t>
      </w:r>
      <w:r w:rsidR="00B75373">
        <w:rPr>
          <w:rFonts w:ascii="Calibri" w:eastAsia="Calibri" w:hAnsi="Calibri" w:cs="Calibri"/>
          <w:sz w:val="28"/>
        </w:rPr>
        <w:t xml:space="preserve"> </w:t>
      </w:r>
      <w:r w:rsidR="004D3A1F">
        <w:rPr>
          <w:rFonts w:ascii="Calibri" w:eastAsia="Calibri" w:hAnsi="Calibri" w:cs="Calibri"/>
          <w:sz w:val="28"/>
        </w:rPr>
        <w:t xml:space="preserve"> </w:t>
      </w:r>
      <w:r w:rsidR="00535AC2">
        <w:rPr>
          <w:rFonts w:ascii="Calibri" w:eastAsia="Calibri" w:hAnsi="Calibri" w:cs="Calibri"/>
          <w:sz w:val="28"/>
        </w:rPr>
        <w:t xml:space="preserve">  </w:t>
      </w:r>
      <w:r w:rsidR="00535AC2">
        <w:rPr>
          <w:rFonts w:ascii="Arial" w:eastAsia="Arial" w:hAnsi="Arial" w:cs="Arial"/>
          <w:sz w:val="24"/>
        </w:rPr>
        <w:t>Приложение 1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</w:t>
      </w:r>
      <w:r w:rsidR="000B4CCF">
        <w:rPr>
          <w:rFonts w:ascii="Arial" w:eastAsia="Arial" w:hAnsi="Arial" w:cs="Arial"/>
          <w:sz w:val="24"/>
        </w:rPr>
        <w:t xml:space="preserve">       </w:t>
      </w:r>
      <w:r>
        <w:rPr>
          <w:rFonts w:ascii="Arial" w:eastAsia="Arial" w:hAnsi="Arial" w:cs="Arial"/>
          <w:sz w:val="24"/>
        </w:rPr>
        <w:t xml:space="preserve"> 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</w:t>
      </w:r>
      <w:r w:rsidR="000B4CCF">
        <w:rPr>
          <w:rFonts w:ascii="Arial" w:eastAsia="Arial" w:hAnsi="Arial" w:cs="Arial"/>
          <w:sz w:val="24"/>
        </w:rPr>
        <w:t xml:space="preserve">        </w:t>
      </w:r>
      <w:r>
        <w:rPr>
          <w:rFonts w:ascii="Arial" w:eastAsia="Arial" w:hAnsi="Arial" w:cs="Arial"/>
          <w:sz w:val="24"/>
        </w:rPr>
        <w:t xml:space="preserve">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</w:t>
      </w:r>
      <w:r w:rsidR="000B4CCF">
        <w:rPr>
          <w:rFonts w:ascii="Arial" w:eastAsia="Arial" w:hAnsi="Arial" w:cs="Arial"/>
          <w:sz w:val="24"/>
        </w:rPr>
        <w:t xml:space="preserve">    </w:t>
      </w:r>
      <w:r w:rsidR="004608D9">
        <w:rPr>
          <w:rFonts w:ascii="Arial" w:eastAsia="Arial" w:hAnsi="Arial" w:cs="Arial"/>
          <w:sz w:val="24"/>
        </w:rPr>
        <w:t xml:space="preserve">      </w:t>
      </w:r>
      <w:r w:rsidR="000B4CC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от </w:t>
      </w:r>
      <w:r w:rsidR="00187D1E">
        <w:rPr>
          <w:rFonts w:ascii="Arial" w:eastAsia="Arial" w:hAnsi="Arial" w:cs="Arial"/>
          <w:sz w:val="24"/>
        </w:rPr>
        <w:t>16</w:t>
      </w:r>
      <w:r w:rsidR="004608D9">
        <w:rPr>
          <w:rFonts w:ascii="Arial" w:eastAsia="Arial" w:hAnsi="Arial" w:cs="Arial"/>
          <w:sz w:val="24"/>
        </w:rPr>
        <w:t xml:space="preserve"> </w:t>
      </w:r>
      <w:r w:rsidR="00187D1E">
        <w:rPr>
          <w:rFonts w:ascii="Arial" w:eastAsia="Arial" w:hAnsi="Arial" w:cs="Arial"/>
          <w:sz w:val="24"/>
        </w:rPr>
        <w:t>июл</w:t>
      </w:r>
      <w:r w:rsidR="004608D9">
        <w:rPr>
          <w:rFonts w:ascii="Arial" w:eastAsia="Arial" w:hAnsi="Arial" w:cs="Arial"/>
          <w:sz w:val="24"/>
        </w:rPr>
        <w:t>я</w:t>
      </w:r>
      <w:r w:rsidR="0001666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695554">
        <w:rPr>
          <w:rFonts w:ascii="Arial" w:eastAsia="Arial" w:hAnsi="Arial" w:cs="Arial"/>
          <w:sz w:val="24"/>
        </w:rPr>
        <w:t>2</w:t>
      </w:r>
      <w:r w:rsidR="0001666C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года №</w:t>
      </w:r>
      <w:r w:rsidR="00E7003B">
        <w:rPr>
          <w:rFonts w:ascii="Arial" w:eastAsia="Arial" w:hAnsi="Arial" w:cs="Arial"/>
          <w:sz w:val="24"/>
        </w:rPr>
        <w:t xml:space="preserve"> 186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A3652" w:rsidRDefault="00535AC2" w:rsidP="007A3652">
      <w:pPr>
        <w:tabs>
          <w:tab w:val="left" w:pos="2592"/>
        </w:tabs>
        <w:spacing w:after="0" w:line="276" w:lineRule="auto"/>
        <w:ind w:left="-635" w:firstLine="635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Источники финансирования дефицита бюджета Никольского сельского </w:t>
      </w:r>
      <w:r w:rsidR="007A3652">
        <w:rPr>
          <w:rFonts w:ascii="Arial" w:eastAsia="Arial" w:hAnsi="Arial" w:cs="Arial"/>
          <w:b/>
          <w:sz w:val="24"/>
        </w:rPr>
        <w:t xml:space="preserve">                                </w:t>
      </w:r>
      <w:r>
        <w:rPr>
          <w:rFonts w:ascii="Arial" w:eastAsia="Arial" w:hAnsi="Arial" w:cs="Arial"/>
          <w:b/>
          <w:sz w:val="24"/>
        </w:rPr>
        <w:t>поселения за 20</w:t>
      </w:r>
      <w:r w:rsidR="00695554">
        <w:rPr>
          <w:rFonts w:ascii="Arial" w:eastAsia="Arial" w:hAnsi="Arial" w:cs="Arial"/>
          <w:b/>
          <w:sz w:val="24"/>
        </w:rPr>
        <w:t>2</w:t>
      </w:r>
      <w:r w:rsidR="007E5B09">
        <w:rPr>
          <w:rFonts w:ascii="Arial" w:eastAsia="Arial" w:hAnsi="Arial" w:cs="Arial"/>
          <w:b/>
          <w:sz w:val="24"/>
        </w:rPr>
        <w:t>0</w:t>
      </w:r>
      <w:r>
        <w:rPr>
          <w:rFonts w:ascii="Arial" w:eastAsia="Arial" w:hAnsi="Arial" w:cs="Arial"/>
          <w:b/>
          <w:sz w:val="24"/>
        </w:rPr>
        <w:t xml:space="preserve"> год</w:t>
      </w:r>
    </w:p>
    <w:p w:rsidR="00CF4D81" w:rsidRDefault="007A3652" w:rsidP="007A3652">
      <w:pPr>
        <w:tabs>
          <w:tab w:val="left" w:pos="2592"/>
        </w:tabs>
        <w:spacing w:after="0" w:line="276" w:lineRule="auto"/>
        <w:ind w:left="-635" w:firstLine="635"/>
        <w:jc w:val="right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тыс</w:t>
      </w:r>
      <w:proofErr w:type="gramStart"/>
      <w:r>
        <w:rPr>
          <w:rFonts w:ascii="Arial" w:eastAsia="Arial" w:hAnsi="Arial" w:cs="Arial"/>
          <w:sz w:val="24"/>
        </w:rPr>
        <w:t>.р</w:t>
      </w:r>
      <w:proofErr w:type="gramEnd"/>
      <w:r>
        <w:rPr>
          <w:rFonts w:ascii="Arial" w:eastAsia="Arial" w:hAnsi="Arial" w:cs="Arial"/>
          <w:sz w:val="24"/>
        </w:rPr>
        <w:t>уб</w:t>
      </w:r>
      <w:proofErr w:type="spellEnd"/>
      <w:r w:rsidR="00535AC2">
        <w:rPr>
          <w:rFonts w:ascii="Arial" w:eastAsia="Arial" w:hAnsi="Arial" w:cs="Arial"/>
          <w:sz w:val="24"/>
        </w:rPr>
        <w:t xml:space="preserve">                                           </w:t>
      </w:r>
      <w:r>
        <w:rPr>
          <w:rFonts w:ascii="Arial" w:eastAsia="Arial" w:hAnsi="Arial" w:cs="Arial"/>
          <w:sz w:val="24"/>
        </w:rPr>
        <w:t xml:space="preserve">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13"/>
        <w:gridCol w:w="2836"/>
        <w:gridCol w:w="1994"/>
        <w:gridCol w:w="1251"/>
        <w:gridCol w:w="1653"/>
      </w:tblGrid>
      <w:tr w:rsidR="005954D9" w:rsidTr="005954D9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5954D9" w:rsidP="005954D9">
            <w:pPr>
              <w:spacing w:after="200" w:line="276" w:lineRule="auto"/>
              <w:jc w:val="center"/>
              <w:rPr>
                <w:b/>
              </w:rPr>
            </w:pPr>
            <w:r w:rsidRPr="005954D9">
              <w:rPr>
                <w:rFonts w:ascii="Arial" w:eastAsia="Arial" w:hAnsi="Arial" w:cs="Arial"/>
                <w:b/>
                <w:sz w:val="24"/>
              </w:rPr>
              <w:t>Код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Default="005954D9" w:rsidP="0057171F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5954D9" w:rsidP="005954D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954D9">
              <w:rPr>
                <w:rFonts w:ascii="Arial" w:eastAsia="Calibri" w:hAnsi="Arial" w:cs="Arial"/>
                <w:b/>
                <w:sz w:val="24"/>
                <w:szCs w:val="24"/>
              </w:rPr>
              <w:t>План бюджетной росписи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7A3652" w:rsidP="0057171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Отчет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5954D9" w:rsidP="0057171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954D9">
              <w:rPr>
                <w:rFonts w:ascii="Arial" w:eastAsia="Calibri" w:hAnsi="Arial" w:cs="Arial"/>
                <w:b/>
                <w:sz w:val="24"/>
                <w:szCs w:val="24"/>
              </w:rPr>
              <w:t>Процент исполнения</w:t>
            </w:r>
          </w:p>
        </w:tc>
      </w:tr>
      <w:tr w:rsidR="00CF4D81" w:rsidTr="005954D9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</w:t>
            </w:r>
            <w:r w:rsidR="0057171F">
              <w:rPr>
                <w:rFonts w:ascii="Arial" w:eastAsia="Arial" w:hAnsi="Arial" w:cs="Arial"/>
                <w:b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Pr="0001666C" w:rsidRDefault="0001666C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1666C">
              <w:rPr>
                <w:rFonts w:ascii="Arial" w:eastAsia="Calibri" w:hAnsi="Arial" w:cs="Arial"/>
                <w:sz w:val="24"/>
                <w:szCs w:val="24"/>
              </w:rPr>
              <w:t>3,5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1666C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,4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Pr="0001666C" w:rsidRDefault="0001666C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1666C">
              <w:rPr>
                <w:rFonts w:ascii="Arial" w:eastAsia="Calibri" w:hAnsi="Arial" w:cs="Arial"/>
                <w:sz w:val="24"/>
                <w:szCs w:val="24"/>
              </w:rPr>
              <w:t>240,0</w:t>
            </w: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0 00 00 0000 0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</w:t>
            </w:r>
            <w:r w:rsidR="0057171F">
              <w:rPr>
                <w:rFonts w:ascii="Arial" w:eastAsia="Arial" w:hAnsi="Arial" w:cs="Arial"/>
                <w:b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Pr="0001666C" w:rsidRDefault="0001666C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1666C">
              <w:rPr>
                <w:rFonts w:ascii="Arial" w:eastAsia="Calibri" w:hAnsi="Arial" w:cs="Arial"/>
                <w:sz w:val="24"/>
                <w:szCs w:val="24"/>
              </w:rPr>
              <w:t>3,5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1666C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,4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Pr="0001666C" w:rsidRDefault="0001666C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1666C">
              <w:rPr>
                <w:rFonts w:ascii="Arial" w:eastAsia="Calibri" w:hAnsi="Arial" w:cs="Arial"/>
                <w:sz w:val="24"/>
                <w:szCs w:val="24"/>
              </w:rPr>
              <w:t>240,0</w:t>
            </w: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0 00 00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</w:t>
            </w:r>
            <w:r w:rsidR="00630504">
              <w:rPr>
                <w:rFonts w:ascii="Arial" w:eastAsia="Arial" w:hAnsi="Arial" w:cs="Arial"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01666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01666C">
              <w:rPr>
                <w:rFonts w:ascii="Arial" w:eastAsia="Arial" w:hAnsi="Arial" w:cs="Arial"/>
                <w:sz w:val="24"/>
              </w:rPr>
              <w:t>2801,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01666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01666C">
              <w:rPr>
                <w:rFonts w:ascii="Arial" w:eastAsia="Arial" w:hAnsi="Arial" w:cs="Arial"/>
                <w:sz w:val="24"/>
              </w:rPr>
              <w:t>2571,2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73D0F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1,8</w:t>
            </w:r>
          </w:p>
        </w:tc>
      </w:tr>
      <w:tr w:rsidR="00CF4D81" w:rsidTr="0057171F">
        <w:trPr>
          <w:trHeight w:val="746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0 00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</w:t>
            </w:r>
            <w:r w:rsidR="00630504">
              <w:rPr>
                <w:rFonts w:ascii="Arial" w:eastAsia="Arial" w:hAnsi="Arial" w:cs="Arial"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01666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01666C">
              <w:rPr>
                <w:rFonts w:ascii="Arial" w:eastAsia="Arial" w:hAnsi="Arial" w:cs="Arial"/>
                <w:sz w:val="24"/>
              </w:rPr>
              <w:t>2801,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01666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01666C">
              <w:rPr>
                <w:rFonts w:ascii="Arial" w:eastAsia="Arial" w:hAnsi="Arial" w:cs="Arial"/>
                <w:sz w:val="24"/>
              </w:rPr>
              <w:t>2571,2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73D0F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1,8</w:t>
            </w:r>
          </w:p>
        </w:tc>
      </w:tr>
      <w:tr w:rsidR="00630504" w:rsidTr="00630504">
        <w:trPr>
          <w:trHeight w:val="970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504" w:rsidRDefault="00630504" w:rsidP="006305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1 0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504" w:rsidRDefault="00630504" w:rsidP="00630504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01666C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801,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630504" w:rsidP="0001666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01666C">
              <w:rPr>
                <w:rFonts w:ascii="Arial" w:eastAsia="Arial" w:hAnsi="Arial" w:cs="Arial"/>
                <w:sz w:val="24"/>
              </w:rPr>
              <w:t>2571,2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073D0F" w:rsidP="00A473B5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1,8</w:t>
            </w:r>
          </w:p>
        </w:tc>
      </w:tr>
      <w:tr w:rsidR="00CF4D81" w:rsidTr="0057171F">
        <w:trPr>
          <w:trHeight w:val="1288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1666C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801,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01666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01666C">
              <w:rPr>
                <w:rFonts w:ascii="Arial" w:eastAsia="Arial" w:hAnsi="Arial" w:cs="Arial"/>
                <w:sz w:val="24"/>
              </w:rPr>
              <w:t>2571,2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73D0F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1,8</w:t>
            </w: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0 00 00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1666C" w:rsidP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805,2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1666C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79,6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73D0F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2,0</w:t>
            </w:r>
          </w:p>
        </w:tc>
      </w:tr>
      <w:tr w:rsidR="00CF4D81" w:rsidTr="0057171F">
        <w:trPr>
          <w:trHeight w:val="750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1 00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1666C" w:rsidP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805,2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1666C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79,6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73D0F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2,0</w:t>
            </w: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1 0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1666C" w:rsidP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805,2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1666C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79,6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73D0F" w:rsidP="00073D0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2,0</w:t>
            </w: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меньш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1666C" w:rsidP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805,2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1666C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79,6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73D0F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2,0</w:t>
            </w:r>
          </w:p>
        </w:tc>
      </w:tr>
    </w:tbl>
    <w:p w:rsidR="005C03FA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</w:t>
      </w:r>
      <w:r w:rsidR="00FD7A7D">
        <w:rPr>
          <w:rFonts w:ascii="Arial" w:eastAsia="Arial" w:hAnsi="Arial" w:cs="Arial"/>
          <w:sz w:val="24"/>
        </w:rPr>
        <w:t xml:space="preserve"> </w:t>
      </w:r>
      <w:r w:rsidR="008B54AA">
        <w:rPr>
          <w:rFonts w:ascii="Arial" w:eastAsia="Arial" w:hAnsi="Arial" w:cs="Arial"/>
          <w:sz w:val="24"/>
        </w:rPr>
        <w:t xml:space="preserve">   </w:t>
      </w:r>
      <w:r w:rsidR="00535AC2">
        <w:rPr>
          <w:rFonts w:ascii="Arial" w:eastAsia="Arial" w:hAnsi="Arial" w:cs="Arial"/>
          <w:sz w:val="24"/>
        </w:rPr>
        <w:t>Приложение 2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</w:t>
      </w:r>
      <w:r w:rsidR="004608D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  <w:r w:rsidR="00073D0F">
        <w:rPr>
          <w:rFonts w:ascii="Arial" w:eastAsia="Arial" w:hAnsi="Arial" w:cs="Arial"/>
          <w:sz w:val="24"/>
        </w:rPr>
        <w:t xml:space="preserve"> </w:t>
      </w:r>
      <w:r w:rsidR="00FD5CA3">
        <w:rPr>
          <w:rFonts w:ascii="Arial" w:eastAsia="Arial" w:hAnsi="Arial" w:cs="Arial"/>
          <w:sz w:val="24"/>
        </w:rPr>
        <w:t xml:space="preserve"> </w:t>
      </w:r>
      <w:r w:rsidR="00630504">
        <w:rPr>
          <w:rFonts w:ascii="Arial" w:eastAsia="Arial" w:hAnsi="Arial" w:cs="Arial"/>
          <w:sz w:val="24"/>
        </w:rPr>
        <w:t xml:space="preserve"> </w:t>
      </w:r>
      <w:r w:rsidR="00073D0F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т</w:t>
      </w:r>
      <w:r w:rsidR="00073D0F">
        <w:rPr>
          <w:rFonts w:ascii="Arial" w:eastAsia="Arial" w:hAnsi="Arial" w:cs="Arial"/>
          <w:sz w:val="24"/>
        </w:rPr>
        <w:t xml:space="preserve"> </w:t>
      </w:r>
      <w:r w:rsidR="00187D1E">
        <w:rPr>
          <w:rFonts w:ascii="Arial" w:eastAsia="Arial" w:hAnsi="Arial" w:cs="Arial"/>
          <w:sz w:val="24"/>
        </w:rPr>
        <w:t>16 июл</w:t>
      </w:r>
      <w:r w:rsidR="004608D9">
        <w:rPr>
          <w:rFonts w:ascii="Arial" w:eastAsia="Arial" w:hAnsi="Arial" w:cs="Arial"/>
          <w:sz w:val="24"/>
        </w:rPr>
        <w:t xml:space="preserve">я </w:t>
      </w:r>
      <w:r>
        <w:rPr>
          <w:rFonts w:ascii="Arial" w:eastAsia="Arial" w:hAnsi="Arial" w:cs="Arial"/>
          <w:sz w:val="24"/>
        </w:rPr>
        <w:t>20</w:t>
      </w:r>
      <w:r w:rsidR="00695554">
        <w:rPr>
          <w:rFonts w:ascii="Arial" w:eastAsia="Arial" w:hAnsi="Arial" w:cs="Arial"/>
          <w:sz w:val="24"/>
        </w:rPr>
        <w:t>2</w:t>
      </w:r>
      <w:r w:rsidR="00073D0F">
        <w:rPr>
          <w:rFonts w:ascii="Arial" w:eastAsia="Arial" w:hAnsi="Arial" w:cs="Arial"/>
          <w:sz w:val="24"/>
        </w:rPr>
        <w:t>1</w:t>
      </w:r>
      <w:r w:rsidR="000B4CC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г. №</w:t>
      </w:r>
      <w:r w:rsidR="00630504">
        <w:rPr>
          <w:rFonts w:ascii="Arial" w:eastAsia="Arial" w:hAnsi="Arial" w:cs="Arial"/>
          <w:sz w:val="24"/>
        </w:rPr>
        <w:t xml:space="preserve"> </w:t>
      </w:r>
      <w:r w:rsidR="00E7003B">
        <w:rPr>
          <w:rFonts w:ascii="Arial" w:eastAsia="Arial" w:hAnsi="Arial" w:cs="Arial"/>
          <w:sz w:val="24"/>
        </w:rPr>
        <w:t>186</w:t>
      </w: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160" w:type="dxa"/>
        <w:tblCellMar>
          <w:left w:w="10" w:type="dxa"/>
          <w:right w:w="10" w:type="dxa"/>
        </w:tblCellMar>
        <w:tblLook w:val="04A0"/>
      </w:tblPr>
      <w:tblGrid>
        <w:gridCol w:w="1644"/>
        <w:gridCol w:w="3422"/>
        <w:gridCol w:w="1426"/>
        <w:gridCol w:w="1195"/>
        <w:gridCol w:w="1497"/>
      </w:tblGrid>
      <w:tr w:rsidR="00CF4D81" w:rsidTr="00D66719">
        <w:tc>
          <w:tcPr>
            <w:tcW w:w="91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F20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ох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ы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 </w:t>
            </w:r>
          </w:p>
          <w:p w:rsidR="00CF4D81" w:rsidRDefault="00535AC2" w:rsidP="007E5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</w:t>
            </w:r>
            <w:r w:rsidR="00695554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86C16" w:rsidTr="00D66719">
        <w:trPr>
          <w:trHeight w:val="300"/>
        </w:trPr>
        <w:tc>
          <w:tcPr>
            <w:tcW w:w="16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118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073D0F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Исполнено за 20</w:t>
            </w:r>
            <w:r w:rsidR="00695554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186C16" w:rsidTr="00D66719">
        <w:trPr>
          <w:trHeight w:val="1320"/>
        </w:trPr>
        <w:tc>
          <w:tcPr>
            <w:tcW w:w="1644" w:type="dxa"/>
            <w:vMerge/>
            <w:tcBorders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34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86C16" w:rsidRDefault="00186C16" w:rsidP="00186C16">
            <w:pPr>
              <w:spacing w:after="0" w:line="240" w:lineRule="auto"/>
              <w:jc w:val="center"/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 w:rsidR="009B24D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0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45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 w:rsidP="004D3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99,6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7,3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AB7BC5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4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,3</w:t>
            </w:r>
          </w:p>
        </w:tc>
      </w:tr>
      <w:tr w:rsidR="00630504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630504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630504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630504" w:rsidRDefault="00630504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073D0F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073D0F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,3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1 0000 1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473B5" w:rsidRDefault="00A473B5" w:rsidP="00A473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473B5" w:rsidP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073D0F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9B24DD">
            <w:pPr>
              <w:spacing w:after="0" w:line="240" w:lineRule="auto"/>
              <w:jc w:val="center"/>
            </w:pP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5 00000 00 0000 1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073D0F" w:rsidP="00A334B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7,5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073D0F" w:rsidRDefault="00073D0F" w:rsidP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D0F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073D0F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  <w:r w:rsidR="00943FC2"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5 03000 00 0000 1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073D0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57,5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73D0F" w:rsidRDefault="00073D0F" w:rsidP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D0F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362E5" w:rsidRDefault="00073D0F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</w:t>
            </w:r>
            <w:r w:rsidR="00943FC2">
              <w:rPr>
                <w:rFonts w:ascii="Arial" w:eastAsia="Calibri" w:hAnsi="Arial" w:cs="Arial"/>
                <w:i/>
                <w:sz w:val="24"/>
                <w:szCs w:val="24"/>
              </w:rPr>
              <w:t>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5 03010 01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0 1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Единый сельскохозяйствен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073D0F" w:rsidP="002C0A8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7,5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073D0F" w:rsidRDefault="00073D0F" w:rsidP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D0F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073D0F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943FC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182 1 06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20,3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2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1,3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1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 w:rsidP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зимаемый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3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69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69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AA4743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51,2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1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емельным участком, расположенным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7,8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7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2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00</w:t>
            </w:r>
            <w:r w:rsidR="00D66D66">
              <w:rPr>
                <w:rFonts w:ascii="Arial" w:eastAsia="Arial" w:hAnsi="Arial" w:cs="Arial"/>
                <w:b/>
                <w:sz w:val="24"/>
              </w:rPr>
              <w:t>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2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4D3A1F" w:rsidRDefault="00073D0F" w:rsidP="0056139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3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4D3A1F" w:rsidRDefault="00073D0F" w:rsidP="00AA474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</w:t>
            </w:r>
            <w:r w:rsidR="00D66D66" w:rsidRPr="004D3A1F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2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D66D66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C1FF4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CC1FF4" w:rsidP="003E21D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</w:t>
            </w:r>
            <w:r w:rsidR="003E21DE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CC1FF4" w:rsidP="003E21D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ХОДЫ ОТ </w:t>
            </w:r>
            <w:r w:rsidR="003E21DE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ЬЗОВАНИЯ ИМУЩЕСТВА, НАХОДЯЩЕГОСЯ В ГОСУДАРСТВЕННОЙ И </w:t>
            </w:r>
            <w:r w:rsidR="003E21DE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МУНИЦИПАЛЬНОЙ СОБСТВ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C1FF4" w:rsidRPr="00A473B5" w:rsidRDefault="00073D0F" w:rsidP="003E21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,3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C1FF4" w:rsidRPr="00A473B5" w:rsidRDefault="0056139B" w:rsidP="003E21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C1FF4" w:rsidRPr="00A473B5" w:rsidRDefault="00073D0F" w:rsidP="003E21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CC1FF4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073D0F" w:rsidP="003E21D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100</w:t>
            </w:r>
            <w:r w:rsidR="00CC1FF4">
              <w:rPr>
                <w:rFonts w:ascii="Arial" w:eastAsia="Arial" w:hAnsi="Arial" w:cs="Arial"/>
                <w:i/>
                <w:color w:val="000000"/>
                <w:sz w:val="24"/>
              </w:rPr>
              <w:t>000 1 1</w:t>
            </w:r>
            <w:r w:rsidR="003E21DE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CC1FF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</w:t>
            </w:r>
            <w:r w:rsidR="003E21DE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CC1FF4">
              <w:rPr>
                <w:rFonts w:ascii="Arial" w:eastAsia="Arial" w:hAnsi="Arial" w:cs="Arial"/>
                <w:i/>
                <w:color w:val="000000"/>
                <w:sz w:val="24"/>
              </w:rPr>
              <w:t>000 00 0000 1</w:t>
            </w:r>
            <w:r w:rsidR="003E21DE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CC1FF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3E21DE" w:rsidP="003E21D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C1FF4" w:rsidRPr="00A473B5" w:rsidRDefault="00073D0F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C1FF4" w:rsidRPr="00AB7BC5" w:rsidRDefault="0056139B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C1FF4" w:rsidRPr="00A473B5" w:rsidRDefault="00073D0F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C1FF4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CC1FF4" w:rsidP="00DB47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 xml:space="preserve">1 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00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CC1FF4" w:rsidP="00DB47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 xml:space="preserve">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Pr="00A473B5" w:rsidRDefault="00073D0F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Pr="00AB7BC5" w:rsidRDefault="0056139B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Pr="00A473B5" w:rsidRDefault="00073D0F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C1FF4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CC1FF4" w:rsidP="00DB47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5 10 0000 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CC1FF4" w:rsidP="00DB47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Pr="00A473B5" w:rsidRDefault="00073D0F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Pr="00AB7BC5" w:rsidRDefault="0056139B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Pr="00A473B5" w:rsidRDefault="00073D0F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473B5" w:rsidRDefault="00073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6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473B5" w:rsidRDefault="00073D0F" w:rsidP="00AB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473B5" w:rsidRDefault="00A473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3 02000 00 0000 13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473B5" w:rsidRDefault="00073D0F" w:rsidP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073D0F" w:rsidP="00D66D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473B5" w:rsidRDefault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47051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302060 00000013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473B5" w:rsidRDefault="00073D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B7BC5" w:rsidRDefault="00073D0F" w:rsidP="00A96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473B5" w:rsidRDefault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3 02065 10 0000 13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, поступающие в порядке возмещения расходов, понесенных в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вязи с эксплуатацией имущества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473B5" w:rsidRDefault="00073D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,6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B7BC5" w:rsidRDefault="00073D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473B5" w:rsidRDefault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66719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Default="00D66719" w:rsidP="00D6671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 1 14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Default="00D66719" w:rsidP="003D28B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ПРОДАЖИ МАТЕРИАЛЬНЫХ И НЕМАТЕРИАЛЬНЫХ</w:t>
            </w:r>
            <w:r w:rsidR="003D28B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АКТИВ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719" w:rsidRPr="00A473B5" w:rsidRDefault="00073D0F" w:rsidP="00D667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,7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719" w:rsidRPr="00A473B5" w:rsidRDefault="00D66719" w:rsidP="00D667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719" w:rsidRPr="00A473B5" w:rsidRDefault="00073D0F" w:rsidP="00D667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D66719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Default="00D66719" w:rsidP="00D6671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4 02000 00 0000 00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Default="00D66719" w:rsidP="00D6671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719" w:rsidRPr="00A473B5" w:rsidRDefault="00073D0F" w:rsidP="00D667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719" w:rsidRPr="00AB7BC5" w:rsidRDefault="00D66719" w:rsidP="00D667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719" w:rsidRPr="00A473B5" w:rsidRDefault="00073D0F" w:rsidP="00D667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66719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Default="00D66719" w:rsidP="00D6671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4 02050 10 0000 4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Default="00D66719" w:rsidP="00D6671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 от реализации имущества, находящегося в собственности сельских поселений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Arial" w:eastAsia="Arial" w:hAnsi="Arial" w:cs="Arial"/>
                <w:color w:val="000000"/>
                <w:sz w:val="24"/>
              </w:rPr>
              <w:t>, в части реализации основных средств по указанному имуществу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Pr="00A473B5" w:rsidRDefault="00073D0F" w:rsidP="00D667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Pr="00AB7BC5" w:rsidRDefault="00D66719" w:rsidP="00D667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Pr="00A473B5" w:rsidRDefault="00073D0F" w:rsidP="00D667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66719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Default="00D66719" w:rsidP="003D28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</w:t>
            </w:r>
            <w:r w:rsidR="003D28B2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 w:rsidR="003D28B2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D28B2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</w:t>
            </w:r>
            <w:r w:rsidR="003D28B2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Default="00D66719" w:rsidP="003D28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 от реализации</w:t>
            </w:r>
            <w:r w:rsidR="003D28B2">
              <w:rPr>
                <w:rFonts w:ascii="Arial" w:eastAsia="Arial" w:hAnsi="Arial" w:cs="Arial"/>
                <w:color w:val="000000"/>
                <w:sz w:val="24"/>
              </w:rPr>
              <w:t xml:space="preserve"> им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ущества, находящегося в оперативном управлении </w:t>
            </w:r>
            <w:r w:rsidR="003D28B2">
              <w:rPr>
                <w:rFonts w:ascii="Arial" w:eastAsia="Arial" w:hAnsi="Arial" w:cs="Arial"/>
                <w:color w:val="000000"/>
                <w:sz w:val="24"/>
              </w:rPr>
              <w:t xml:space="preserve">учреждений, находящихся в ведении </w:t>
            </w:r>
            <w:r>
              <w:rPr>
                <w:rFonts w:ascii="Arial" w:eastAsia="Arial" w:hAnsi="Arial" w:cs="Arial"/>
                <w:color w:val="000000"/>
                <w:sz w:val="24"/>
              </w:rPr>
              <w:t>органов управления сельских поселений (за исключением имущества муниципальных бюджетных и автономных учреждений)</w:t>
            </w:r>
            <w:r w:rsidR="003D28B2">
              <w:rPr>
                <w:rFonts w:ascii="Arial" w:eastAsia="Arial" w:hAnsi="Arial" w:cs="Arial"/>
                <w:color w:val="000000"/>
                <w:sz w:val="24"/>
              </w:rPr>
              <w:t>, в части реализации основных средств по указанному имуществу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Pr="00A473B5" w:rsidRDefault="00073D0F" w:rsidP="00D667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Pr="00AB7BC5" w:rsidRDefault="00D66719" w:rsidP="00D667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Pr="00A473B5" w:rsidRDefault="00073D0F" w:rsidP="00D667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968AC" w:rsidP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073D0F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DB47C6" w:rsidP="00D66D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DB47C6" w:rsidP="00073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073D0F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1 17 14000 00 0000 1</w:t>
            </w:r>
            <w:r w:rsidR="00A473B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D66D66" w:rsidP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073D0F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073D0F" w:rsidRDefault="00DB47C6" w:rsidP="00AB7BC5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73D0F">
              <w:rPr>
                <w:rFonts w:ascii="Arial" w:hAnsi="Arial" w:cs="Arial"/>
                <w:i/>
                <w:sz w:val="24"/>
                <w:szCs w:val="24"/>
              </w:rPr>
              <w:t>1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073D0F" w:rsidRDefault="00DB47C6" w:rsidP="00073D0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73D0F">
              <w:rPr>
                <w:rFonts w:ascii="Arial" w:hAnsi="Arial" w:cs="Arial"/>
                <w:i/>
                <w:sz w:val="24"/>
                <w:szCs w:val="24"/>
              </w:rPr>
              <w:t>10</w:t>
            </w:r>
            <w:r w:rsidR="00073D0F" w:rsidRPr="00073D0F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Pr="00073D0F">
              <w:rPr>
                <w:rFonts w:ascii="Arial" w:hAnsi="Arial" w:cs="Arial"/>
                <w:i/>
                <w:sz w:val="24"/>
                <w:szCs w:val="24"/>
              </w:rPr>
              <w:t>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1 17 14030 10 0000 1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66D66" w:rsidP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73D0F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531ED" w:rsidRDefault="00DB47C6" w:rsidP="00AB7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531ED" w:rsidRDefault="00DB47C6" w:rsidP="00073D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73D0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4743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51,7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966D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26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6,3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4743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51,7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26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6,3</w:t>
            </w:r>
          </w:p>
        </w:tc>
      </w:tr>
      <w:tr w:rsidR="00CF4D81" w:rsidTr="00D66719">
        <w:trPr>
          <w:trHeight w:val="847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1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00 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34,4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34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</w:t>
            </w:r>
            <w:r w:rsidR="007A57D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 00 0000 15</w:t>
            </w:r>
            <w:r w:rsidR="00A473B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5E14EE" w:rsidP="005E14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34,4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6B2B16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34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1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01 10 0000 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5E14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4,4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4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A473B5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3</w:t>
            </w:r>
            <w:r w:rsidR="007A57D5"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4743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2,6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CF4D81" w:rsidRPr="0040356B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A473B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 2 02 35</w:t>
            </w:r>
            <w:r w:rsidR="007A57D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118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</w:t>
            </w:r>
            <w:r w:rsidR="00A473B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7A57D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AA4743" w:rsidP="00A0649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,6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6B2B16" w:rsidP="0056139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6B2B16" w:rsidP="0040356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35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4743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6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A473B5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</w:t>
            </w:r>
            <w:r w:rsidR="005E14EE">
              <w:rPr>
                <w:rFonts w:ascii="Arial" w:eastAsia="Arial" w:hAnsi="Arial" w:cs="Arial"/>
                <w:b/>
                <w:color w:val="000000"/>
                <w:sz w:val="24"/>
              </w:rPr>
              <w:t>4,7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69</w:t>
            </w:r>
            <w:r w:rsidR="005E14EE">
              <w:rPr>
                <w:rFonts w:ascii="Arial" w:eastAsia="Arial" w:hAnsi="Arial" w:cs="Arial"/>
                <w:b/>
                <w:color w:val="000000"/>
                <w:sz w:val="24"/>
              </w:rPr>
              <w:t>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8</w:t>
            </w:r>
          </w:p>
        </w:tc>
      </w:tr>
      <w:tr w:rsidR="00CF4D81" w:rsidRPr="0040356B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A473B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 2 02 4</w:t>
            </w:r>
            <w:r w:rsidR="007A57D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14 00 0000 15</w:t>
            </w:r>
            <w:r w:rsidR="00A473B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7A57D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E14EE" w:rsidP="0040356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0,5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6139B" w:rsidP="002B2B2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="002B2B23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5E14EE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2B2B23" w:rsidP="0056139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2,4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14 10 0000 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елений из бюджетов муниципаль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</w:t>
            </w:r>
            <w:r w:rsidR="0056139B"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40356B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139B" w:rsidP="002B2B2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2B2B23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E14E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4</w:t>
            </w:r>
          </w:p>
        </w:tc>
      </w:tr>
      <w:tr w:rsidR="005E14EE" w:rsidRPr="0040356B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5E14EE" w:rsidP="005E14EE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 2 02 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9999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5E14EE" w:rsidP="005E14EE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жбюджетные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трансферты, передаваемые бюджетам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2B2B23" w:rsidP="002F209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0</w:t>
            </w:r>
            <w:r w:rsidR="005E14EE">
              <w:rPr>
                <w:rFonts w:ascii="Arial" w:eastAsia="Arial" w:hAnsi="Arial" w:cs="Arial"/>
                <w:i/>
                <w:color w:val="000000"/>
                <w:sz w:val="24"/>
              </w:rPr>
              <w:t>4,2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2B2B23" w:rsidP="002F209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0</w:t>
            </w:r>
            <w:r w:rsidR="005E14EE">
              <w:rPr>
                <w:rFonts w:ascii="Arial" w:eastAsia="Arial" w:hAnsi="Arial" w:cs="Arial"/>
                <w:i/>
                <w:color w:val="000000"/>
                <w:sz w:val="24"/>
              </w:rPr>
              <w:t>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5E14EE" w:rsidP="002F209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5E14EE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5E14EE" w:rsidP="005E14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49999 10 0000 15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5E14EE" w:rsidP="005E14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2B2B23" w:rsidP="002F20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</w:t>
            </w:r>
            <w:r w:rsidR="005E14EE"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2B2B23" w:rsidP="002F20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</w:t>
            </w:r>
            <w:r w:rsidR="005E14EE"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5E14EE" w:rsidP="002F20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01,7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14358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71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14358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1,8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6B2B16" w:rsidRDefault="006B2B16" w:rsidP="006B2B1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5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2B2B2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6B2B16" w:rsidRDefault="006B2B16" w:rsidP="006B2B1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0,0</w:t>
            </w:r>
          </w:p>
        </w:tc>
      </w:tr>
    </w:tbl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0B4CCF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</w:t>
      </w: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</w:t>
      </w:r>
      <w:r w:rsidR="00C164DF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Приложение 3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Совета народных депутатов 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  <w:r w:rsidR="004608D9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    </w:t>
      </w:r>
      <w:r w:rsidR="002B2B23">
        <w:rPr>
          <w:rFonts w:ascii="Arial" w:eastAsia="Arial" w:hAnsi="Arial" w:cs="Arial"/>
          <w:sz w:val="24"/>
        </w:rPr>
        <w:t xml:space="preserve"> </w:t>
      </w:r>
      <w:r w:rsidR="0040356B">
        <w:rPr>
          <w:rFonts w:ascii="Arial" w:eastAsia="Arial" w:hAnsi="Arial" w:cs="Arial"/>
          <w:sz w:val="24"/>
        </w:rPr>
        <w:t xml:space="preserve"> </w:t>
      </w:r>
      <w:r w:rsidR="004608D9">
        <w:rPr>
          <w:rFonts w:ascii="Arial" w:eastAsia="Arial" w:hAnsi="Arial" w:cs="Arial"/>
          <w:sz w:val="24"/>
        </w:rPr>
        <w:t>от</w:t>
      </w:r>
      <w:r w:rsidR="006B2B16">
        <w:rPr>
          <w:rFonts w:ascii="Arial" w:eastAsia="Arial" w:hAnsi="Arial" w:cs="Arial"/>
          <w:sz w:val="24"/>
        </w:rPr>
        <w:t xml:space="preserve"> </w:t>
      </w:r>
      <w:r w:rsidR="00187D1E">
        <w:rPr>
          <w:rFonts w:ascii="Arial" w:eastAsia="Arial" w:hAnsi="Arial" w:cs="Arial"/>
          <w:sz w:val="24"/>
        </w:rPr>
        <w:t>16 июл</w:t>
      </w:r>
      <w:r w:rsidR="004608D9">
        <w:rPr>
          <w:rFonts w:ascii="Arial" w:eastAsia="Arial" w:hAnsi="Arial" w:cs="Arial"/>
          <w:sz w:val="24"/>
        </w:rPr>
        <w:t>я</w:t>
      </w:r>
      <w:r w:rsidR="006B2B1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20</w:t>
      </w:r>
      <w:r w:rsidR="002F209D">
        <w:rPr>
          <w:rFonts w:ascii="Arial" w:eastAsia="Arial" w:hAnsi="Arial" w:cs="Arial"/>
          <w:color w:val="000000"/>
          <w:sz w:val="24"/>
        </w:rPr>
        <w:t>2</w:t>
      </w:r>
      <w:r w:rsidR="006B2B16">
        <w:rPr>
          <w:rFonts w:ascii="Arial" w:eastAsia="Arial" w:hAnsi="Arial" w:cs="Arial"/>
          <w:color w:val="000000"/>
          <w:sz w:val="24"/>
        </w:rPr>
        <w:t>1</w:t>
      </w:r>
      <w:r>
        <w:rPr>
          <w:rFonts w:ascii="Arial" w:eastAsia="Arial" w:hAnsi="Arial" w:cs="Arial"/>
          <w:color w:val="000000"/>
          <w:sz w:val="24"/>
        </w:rPr>
        <w:t>г.</w:t>
      </w:r>
      <w:r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Arial" w:eastAsia="Arial" w:hAnsi="Arial" w:cs="Arial"/>
          <w:sz w:val="24"/>
        </w:rPr>
        <w:t>№</w:t>
      </w:r>
      <w:r w:rsidR="00E7003B">
        <w:rPr>
          <w:rFonts w:ascii="Arial" w:eastAsia="Arial" w:hAnsi="Arial" w:cs="Arial"/>
          <w:sz w:val="24"/>
        </w:rPr>
        <w:t xml:space="preserve"> 186</w:t>
      </w: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</w:p>
    <w:p w:rsidR="00FD7A7D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Распределение </w:t>
      </w:r>
      <w:r w:rsidR="00FD7A7D" w:rsidRPr="001F59D0">
        <w:rPr>
          <w:rFonts w:ascii="Arial" w:eastAsia="Arial" w:hAnsi="Arial" w:cs="Arial"/>
          <w:b/>
          <w:sz w:val="24"/>
        </w:rPr>
        <w:t>бюджетных ассигнований</w:t>
      </w:r>
      <w:r w:rsidRPr="001F59D0">
        <w:rPr>
          <w:rFonts w:ascii="Arial" w:eastAsia="Arial" w:hAnsi="Arial" w:cs="Arial"/>
          <w:b/>
          <w:sz w:val="24"/>
        </w:rPr>
        <w:t xml:space="preserve"> </w:t>
      </w:r>
      <w:r w:rsidR="00FD7A7D" w:rsidRPr="001F59D0">
        <w:rPr>
          <w:rFonts w:ascii="Arial" w:eastAsia="Arial" w:hAnsi="Arial" w:cs="Arial"/>
          <w:b/>
          <w:sz w:val="24"/>
        </w:rPr>
        <w:t xml:space="preserve">по разделам и подразделам классификации расходов </w:t>
      </w:r>
      <w:r w:rsidRPr="001F59D0">
        <w:rPr>
          <w:rFonts w:ascii="Arial" w:eastAsia="Arial" w:hAnsi="Arial" w:cs="Arial"/>
          <w:b/>
          <w:sz w:val="24"/>
        </w:rPr>
        <w:t>бюджета Никольского сельского поселения</w:t>
      </w:r>
    </w:p>
    <w:p w:rsidR="00CF4D81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за </w:t>
      </w:r>
      <w:r w:rsidR="00EC1AA9">
        <w:rPr>
          <w:rFonts w:ascii="Arial" w:eastAsia="Arial" w:hAnsi="Arial" w:cs="Arial"/>
          <w:b/>
          <w:sz w:val="24"/>
        </w:rPr>
        <w:t>2020</w:t>
      </w:r>
      <w:r w:rsidRPr="001F59D0">
        <w:rPr>
          <w:rFonts w:ascii="Arial" w:eastAsia="Arial" w:hAnsi="Arial" w:cs="Arial"/>
          <w:b/>
          <w:sz w:val="24"/>
        </w:rPr>
        <w:t xml:space="preserve"> год</w:t>
      </w:r>
    </w:p>
    <w:tbl>
      <w:tblPr>
        <w:tblW w:w="9319" w:type="dxa"/>
        <w:tblInd w:w="33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FD7A7D" w:rsidTr="006B2B16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FD7A7D" w:rsidP="006B2B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нено за 20</w:t>
            </w:r>
            <w:r w:rsidR="00EC1AA9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FD7A7D" w:rsidTr="006B2B16">
        <w:trPr>
          <w:trHeight w:val="1425"/>
        </w:trPr>
        <w:tc>
          <w:tcPr>
            <w:tcW w:w="4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45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07A6" w:rsidRPr="00644DE6" w:rsidRDefault="00D807A6" w:rsidP="007E5A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FD7A7D" w:rsidRPr="00644DE6" w:rsidRDefault="00D807A6" w:rsidP="007E5A1F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 w:rsidP="000B4CCF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</w:t>
            </w:r>
            <w:proofErr w:type="spellStart"/>
            <w:proofErr w:type="gramStart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тыс</w:t>
            </w:r>
            <w:proofErr w:type="spellEnd"/>
            <w:proofErr w:type="gramEnd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роцент </w:t>
            </w:r>
            <w:r w:rsidR="00FD7A7D"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нения</w:t>
            </w:r>
          </w:p>
        </w:tc>
      </w:tr>
      <w:tr w:rsidR="00CF4D81" w:rsidTr="006B2B16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6B2B1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6B2B16">
              <w:rPr>
                <w:rFonts w:ascii="Arial" w:eastAsia="Arial" w:hAnsi="Arial" w:cs="Arial"/>
                <w:b/>
                <w:color w:val="000000"/>
                <w:sz w:val="24"/>
              </w:rPr>
              <w:t>6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6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A55C9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76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CF4D81" w:rsidTr="006B2B16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3D28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6B2B16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2B2B2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6B2B16">
        <w:trPr>
          <w:trHeight w:val="560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6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61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6B2B16">
            <w:pPr>
              <w:tabs>
                <w:tab w:val="center" w:pos="718"/>
                <w:tab w:val="right" w:pos="1437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ab/>
            </w:r>
            <w:r w:rsidR="006B2B16"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CF4D81" w:rsidTr="006B2B16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2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22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CF4D81" w:rsidTr="006B2B16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B531E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C46D4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6B2B16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6B2B1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6B2B16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</w:t>
            </w:r>
            <w:r w:rsidR="007B0880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4B2876">
            <w:pPr>
              <w:spacing w:after="0" w:line="240" w:lineRule="auto"/>
              <w:jc w:val="right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CF4D81" w:rsidTr="006B2B16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7B0880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4B2876">
            <w:pPr>
              <w:spacing w:after="0" w:line="240" w:lineRule="auto"/>
              <w:jc w:val="right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6B2B16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2B2B2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0</w:t>
            </w:r>
          </w:p>
        </w:tc>
      </w:tr>
      <w:tr w:rsidR="00CF4D81" w:rsidTr="006B2B16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B2511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F944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5</w:t>
            </w:r>
            <w:r w:rsidR="002F209D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2F209D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6B2B16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F944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37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3D28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71,6</w:t>
            </w:r>
          </w:p>
        </w:tc>
      </w:tr>
      <w:tr w:rsidR="00CF4D81" w:rsidTr="006B2B16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46</w:t>
            </w:r>
            <w:r w:rsidR="002B2B23">
              <w:rPr>
                <w:rFonts w:ascii="Arial" w:eastAsia="Arial" w:hAnsi="Arial" w:cs="Arial"/>
                <w:b/>
                <w:color w:val="000000"/>
                <w:sz w:val="24"/>
              </w:rPr>
              <w:t>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4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2B2B23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CF4D81" w:rsidTr="006B2B16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895ED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46</w:t>
            </w:r>
            <w:r w:rsidR="002B2B23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4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2B2B23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B66061" w:rsidTr="006B2B16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7D5B9B" w:rsidP="00B660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7D5B9B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7D5B9B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2F209D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B66061" w:rsidTr="006B2B16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7D5B9B" w:rsidP="00B660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7D5B9B" w:rsidP="008B02B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7D5B9B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F209D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B2B16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3D28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05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79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0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D5B9B" w:rsidRDefault="002F209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</w:t>
      </w:r>
    </w:p>
    <w:p w:rsidR="007D5B9B" w:rsidRDefault="007D5B9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D5B9B" w:rsidRDefault="007D5B9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D5B9B" w:rsidRDefault="007D5B9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7D5B9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</w:t>
      </w:r>
      <w:r w:rsidR="002F209D">
        <w:rPr>
          <w:rFonts w:ascii="Arial" w:eastAsia="Arial" w:hAnsi="Arial" w:cs="Arial"/>
          <w:sz w:val="24"/>
        </w:rPr>
        <w:t xml:space="preserve">       </w:t>
      </w:r>
      <w:r w:rsidR="00535AC2">
        <w:rPr>
          <w:rFonts w:ascii="Arial" w:eastAsia="Arial" w:hAnsi="Arial" w:cs="Arial"/>
          <w:sz w:val="24"/>
        </w:rPr>
        <w:t xml:space="preserve"> Приложение 4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 </w:t>
      </w:r>
    </w:p>
    <w:p w:rsidR="00644DE6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</w:t>
      </w:r>
      <w:r w:rsidR="004608D9">
        <w:rPr>
          <w:rFonts w:ascii="Arial" w:eastAsia="Arial" w:hAnsi="Arial" w:cs="Arial"/>
          <w:sz w:val="24"/>
        </w:rPr>
        <w:t xml:space="preserve">    </w:t>
      </w:r>
      <w:r>
        <w:rPr>
          <w:rFonts w:ascii="Arial" w:eastAsia="Arial" w:hAnsi="Arial" w:cs="Arial"/>
          <w:sz w:val="24"/>
        </w:rPr>
        <w:t xml:space="preserve">от </w:t>
      </w:r>
      <w:r w:rsidR="00187D1E">
        <w:rPr>
          <w:rFonts w:ascii="Arial" w:eastAsia="Arial" w:hAnsi="Arial" w:cs="Arial"/>
          <w:sz w:val="24"/>
        </w:rPr>
        <w:t>16 июл</w:t>
      </w:r>
      <w:r w:rsidR="004608D9">
        <w:rPr>
          <w:rFonts w:ascii="Arial" w:eastAsia="Arial" w:hAnsi="Arial" w:cs="Arial"/>
          <w:sz w:val="24"/>
        </w:rPr>
        <w:t>я</w:t>
      </w:r>
      <w:r w:rsidR="007D5B9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2F209D">
        <w:rPr>
          <w:rFonts w:ascii="Arial" w:eastAsia="Arial" w:hAnsi="Arial" w:cs="Arial"/>
          <w:sz w:val="24"/>
        </w:rPr>
        <w:t>2</w:t>
      </w:r>
      <w:r w:rsidR="007D5B9B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>г. №</w:t>
      </w:r>
      <w:r w:rsidR="00E7003B">
        <w:rPr>
          <w:rFonts w:ascii="Arial" w:eastAsia="Arial" w:hAnsi="Arial" w:cs="Arial"/>
          <w:sz w:val="24"/>
        </w:rPr>
        <w:t>186</w:t>
      </w:r>
    </w:p>
    <w:tbl>
      <w:tblPr>
        <w:tblW w:w="977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"/>
        <w:gridCol w:w="3697"/>
        <w:gridCol w:w="8"/>
        <w:gridCol w:w="602"/>
        <w:gridCol w:w="9"/>
        <w:gridCol w:w="445"/>
        <w:gridCol w:w="9"/>
        <w:gridCol w:w="1198"/>
        <w:gridCol w:w="9"/>
        <w:gridCol w:w="601"/>
        <w:gridCol w:w="9"/>
        <w:gridCol w:w="1050"/>
        <w:gridCol w:w="9"/>
        <w:gridCol w:w="1060"/>
        <w:gridCol w:w="15"/>
        <w:gridCol w:w="9"/>
        <w:gridCol w:w="1035"/>
      </w:tblGrid>
      <w:tr w:rsidR="00CB786F" w:rsidTr="00314A75">
        <w:trPr>
          <w:gridBefore w:val="1"/>
          <w:gridAfter w:val="4"/>
          <w:wBefore w:w="8" w:type="dxa"/>
          <w:wAfter w:w="2119" w:type="dxa"/>
          <w:jc w:val="center"/>
        </w:trPr>
        <w:tc>
          <w:tcPr>
            <w:tcW w:w="7646" w:type="dxa"/>
            <w:gridSpan w:val="12"/>
            <w:shd w:val="clear" w:color="000000" w:fill="FFFFFF"/>
            <w:tcMar>
              <w:left w:w="30" w:type="dxa"/>
              <w:right w:w="30" w:type="dxa"/>
            </w:tcMar>
          </w:tcPr>
          <w:p w:rsidR="00CB786F" w:rsidRDefault="00CB786F" w:rsidP="001C16B1">
            <w:pPr>
              <w:spacing w:after="0" w:line="240" w:lineRule="auto"/>
              <w:jc w:val="center"/>
            </w:pPr>
          </w:p>
        </w:tc>
      </w:tr>
      <w:tr w:rsidR="001C16B1" w:rsidTr="00314A75">
        <w:trPr>
          <w:gridBefore w:val="1"/>
          <w:wBefore w:w="8" w:type="dxa"/>
          <w:jc w:val="center"/>
        </w:trPr>
        <w:tc>
          <w:tcPr>
            <w:tcW w:w="9765" w:type="dxa"/>
            <w:gridSpan w:val="16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16B1" w:rsidRDefault="001C16B1" w:rsidP="001C16B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асходов классификации расходов бюджета сельского поселения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20</w:t>
            </w:r>
            <w:r w:rsidR="002F209D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 </w:t>
            </w:r>
          </w:p>
          <w:p w:rsidR="001C16B1" w:rsidRPr="00644DE6" w:rsidRDefault="001C16B1" w:rsidP="00EE48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4DE6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7D5B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>Исполнено за 20</w:t>
            </w:r>
            <w:r w:rsidR="002F209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644DE6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236D16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 w:rsidR="00236D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 0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76,1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76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</w:t>
            </w:r>
          </w:p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10,9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10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RPr="00D70F40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7D5B9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10,9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7D5B9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10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2B2B23" w:rsidP="00EB59F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9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9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2E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842E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Правительства Российской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842E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3,8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3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 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842E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8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RPr="00D70F40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2 040 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7D5B9B" w:rsidP="00842EF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3,8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7D5B9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3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7D5B9B" w:rsidP="00EB029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842E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3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3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7D5B9B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7D5B9B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2EFE" w:rsidP="00C143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3,</w:t>
            </w:r>
            <w:r w:rsidR="00C14358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EF2DCC" w:rsidTr="00314A75">
        <w:trPr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842EFE" w:rsidP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</w:t>
            </w:r>
            <w:r w:rsidR="007D5B9B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842EFE" w:rsidP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</w:t>
            </w:r>
            <w:r w:rsidR="007D5B9B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1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7D5B9B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7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C143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5,</w:t>
            </w:r>
            <w:r w:rsidR="00C14358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5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5</w:t>
            </w:r>
            <w:r w:rsidR="00842EFE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5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5</w:t>
            </w:r>
            <w:r w:rsidR="00842EFE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5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2568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256809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56809" w:rsidP="002568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568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2568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256809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56809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568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842EFE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прочих налогов, сбор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568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256809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7E3" w:rsidP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6441D5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56809" w:rsidP="002568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6441D5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2568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256809" w:rsidP="006441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842EFE">
              <w:rPr>
                <w:rFonts w:ascii="Arial" w:hAnsi="Arial" w:cs="Arial"/>
                <w:sz w:val="24"/>
                <w:szCs w:val="24"/>
              </w:rPr>
              <w:t>0</w:t>
            </w:r>
            <w:r w:rsidR="00EF2DCC" w:rsidRPr="00EF2DC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56809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61,4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F7DF4" w:rsidRDefault="0025680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61,4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F7DF4" w:rsidRDefault="00256809" w:rsidP="00842EF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епрограммная часть бюджет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0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56809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1,4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2568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1,4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56809" w:rsidP="002568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CF4D81" w:rsidRPr="00D70F40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25680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61,4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256809" w:rsidP="007627E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61,4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25680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6441D5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Pr="00EB59F9" w:rsidRDefault="006441D5" w:rsidP="00D22820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Pr="00EB59F9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Pr="00EB59F9" w:rsidRDefault="006441D5" w:rsidP="00D22820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7E5DD3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6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7E5DD3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6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7E5DD3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6441D5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7E5DD3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6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7E5DD3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6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7E5DD3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441D5" w:rsidTr="00314A75">
        <w:trPr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7E5DD3" w:rsidP="00C36E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3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7E5DD3" w:rsidP="00C36E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3,1</w:t>
            </w:r>
          </w:p>
        </w:tc>
        <w:tc>
          <w:tcPr>
            <w:tcW w:w="1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7E5DD3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441D5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7E5DD3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3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7E5DD3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3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C36E9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441D5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441D5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441D5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967D9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7E5DD3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67D91"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7E5DD3" w:rsidP="007E5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967D91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967D9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7E5DD3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67D91"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7E5DD3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67D91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EF2DCC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7E5D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43D6F"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7627E3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6E97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2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6E97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2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6E97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C36E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RPr="00D70F40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36E9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7E5DD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7E5DD3" w:rsidP="00C36E9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7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EF2DC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5F7014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7E5DD3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7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Pr="00967D91" w:rsidRDefault="007E5DD3" w:rsidP="00C36E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7E5DD3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6E97" w:rsidP="007E5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E5DD3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535AC2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F7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7E5D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146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535AC2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F7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7E5D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146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42ED9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7E5DD3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7E5DD3" w:rsidP="00B42ED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F7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967D91" w:rsidRDefault="007E5DD3" w:rsidP="007E5D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E1461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7E5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7E5DD3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</w:t>
            </w:r>
            <w:r w:rsidR="00E1461C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E1461C">
            <w:pPr>
              <w:spacing w:after="0" w:line="240" w:lineRule="auto"/>
              <w:jc w:val="center"/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E1461C">
            <w:pPr>
              <w:spacing w:after="0" w:line="240" w:lineRule="auto"/>
              <w:jc w:val="center"/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E1461C">
            <w:pPr>
              <w:spacing w:after="0" w:line="240" w:lineRule="auto"/>
              <w:jc w:val="center"/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i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CF4D81" w:rsidP="00E1461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E1461C">
            <w:pPr>
              <w:spacing w:after="0" w:line="240" w:lineRule="auto"/>
              <w:jc w:val="center"/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E1461C">
            <w:pPr>
              <w:spacing w:after="0" w:line="240" w:lineRule="auto"/>
              <w:jc w:val="center"/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E1461C">
            <w:pPr>
              <w:spacing w:after="0" w:line="240" w:lineRule="auto"/>
              <w:jc w:val="center"/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,8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7E5DD3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BB06FC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7E5DD3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BB06FC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7E5DD3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BB06FC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7E5DD3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7E5DD3" w:rsidP="007E5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7E5DD3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314A75" w:rsidP="00BB06F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BB06FC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314A75" w:rsidP="00BB06F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BB06FC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314A75" w:rsidP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RPr="00D70F40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314A75" w:rsidP="00420CD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2,8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314A75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37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314A75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71,6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8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7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1,6</w:t>
            </w:r>
          </w:p>
        </w:tc>
      </w:tr>
      <w:tr w:rsidR="00C36E97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C36E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2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8C3545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</w:t>
            </w:r>
            <w:r w:rsidR="00C36E9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Pr="00D70F40" w:rsidRDefault="00314A75" w:rsidP="00D82B4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C36E97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Pr="00D70F40" w:rsidRDefault="00314A75" w:rsidP="00D82B4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C36E97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36E97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C36E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2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8C3545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314A75" w:rsidP="00D82B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314A75" w:rsidP="00D82B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36E97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C36E97" w:rsidRDefault="00C36E97" w:rsidP="00D82B4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C36E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2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8C3545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314A75" w:rsidP="00D82B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314A75" w:rsidP="00D82B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36E97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C36E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2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8C3545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314A75" w:rsidP="00D82B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314A75" w:rsidP="00D82B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(муниципальных) </w:t>
            </w:r>
          </w:p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314A75" w:rsidP="008C354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,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314A75" w:rsidP="000F6A7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3,6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314A75" w:rsidP="00AD5AC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C164DF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3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560B49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164DF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3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8C3545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164DF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3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8C3545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B07C7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420CDA" w:rsidRDefault="00420CDA" w:rsidP="008C35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CDA">
              <w:rPr>
                <w:rFonts w:ascii="Arial" w:hAnsi="Arial" w:cs="Arial"/>
                <w:sz w:val="24"/>
                <w:szCs w:val="24"/>
              </w:rPr>
              <w:t>0,</w:t>
            </w:r>
            <w:r w:rsidR="008C35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314A75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B07C7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420CDA" w:rsidRDefault="00420CDA" w:rsidP="008C35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CDA">
              <w:rPr>
                <w:rFonts w:ascii="Arial" w:hAnsi="Arial" w:cs="Arial"/>
                <w:sz w:val="24"/>
                <w:szCs w:val="24"/>
              </w:rPr>
              <w:t>0,</w:t>
            </w:r>
            <w:r w:rsidR="008C35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314A75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B07C7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EF2DCC" w:rsidRDefault="00420CDA" w:rsidP="008C35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8C35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EF2DCC" w:rsidRDefault="00314A75" w:rsidP="008C35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CB07C7" w:rsidRPr="00EF2DC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314A7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</w:t>
            </w:r>
            <w:r w:rsidR="00314A75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314A75" w:rsidP="00BB06F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4,2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314A75" w:rsidP="00BB06F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</w:t>
            </w:r>
            <w:r w:rsidR="00BB06FC">
              <w:rPr>
                <w:rFonts w:ascii="Arial" w:eastAsia="Arial" w:hAnsi="Arial" w:cs="Arial"/>
                <w:i/>
                <w:sz w:val="24"/>
              </w:rPr>
              <w:t>0</w:t>
            </w:r>
            <w:r w:rsidR="00BB06FC" w:rsidRPr="00D70F40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</w:t>
            </w:r>
            <w:r w:rsidR="00314A75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2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BB06FC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</w:t>
            </w:r>
            <w:r w:rsidR="00314A75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2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BB06FC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</w:t>
            </w:r>
            <w:r w:rsidR="00314A75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2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BB06FC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1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1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1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1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72266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3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Pr="00D70F40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Pr="00D70F40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E72266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 03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72266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381</w:t>
            </w:r>
          </w:p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72266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3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46</w:t>
            </w:r>
            <w:r w:rsidR="008C3545">
              <w:rPr>
                <w:rFonts w:ascii="Arial" w:eastAsia="Arial" w:hAnsi="Arial" w:cs="Arial"/>
                <w:b/>
                <w:color w:val="000000"/>
                <w:sz w:val="24"/>
              </w:rPr>
              <w:t>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46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314A7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46</w:t>
            </w:r>
            <w:r w:rsidR="008C3545">
              <w:rPr>
                <w:rFonts w:ascii="Arial" w:eastAsia="Arial" w:hAnsi="Arial" w:cs="Arial"/>
                <w:b/>
                <w:color w:val="000000"/>
                <w:sz w:val="24"/>
              </w:rPr>
              <w:t>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46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314A7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6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6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C3545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14A75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2D15B0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ые выплаты стимулирующего характера работникам муниципальных учреждений культур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72 8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Pr="00CB610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4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4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2D15B0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72 8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817926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2D15B0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72 8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817926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2D15B0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72 8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817926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 w:rsidP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="00314A75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314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 w:rsidP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314A75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314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 w:rsidP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314A75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314A75" w:rsidP="00CB6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 w:rsidP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314A75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314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B6100" w:rsidRDefault="00314A75" w:rsidP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</w:t>
            </w:r>
            <w:r w:rsidR="008C3545">
              <w:rPr>
                <w:rFonts w:ascii="Arial" w:eastAsia="Arial" w:hAnsi="Arial" w:cs="Arial"/>
                <w:i/>
                <w:color w:val="000000"/>
                <w:sz w:val="24"/>
              </w:rPr>
              <w:t>8,9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</w:t>
            </w:r>
            <w:r w:rsidR="008C3545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AD5AC7">
              <w:rPr>
                <w:rFonts w:ascii="Arial" w:eastAsia="Arial" w:hAnsi="Arial" w:cs="Arial"/>
                <w:i/>
                <w:color w:val="000000"/>
                <w:sz w:val="24"/>
              </w:rPr>
              <w:t>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8C3545">
              <w:rPr>
                <w:rFonts w:ascii="Arial" w:eastAsia="Arial" w:hAnsi="Arial" w:cs="Arial"/>
                <w:color w:val="000000"/>
                <w:sz w:val="24"/>
              </w:rPr>
              <w:t>8,9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8C3545"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D5AC7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8C3545">
              <w:rPr>
                <w:rFonts w:ascii="Arial" w:eastAsia="Arial" w:hAnsi="Arial" w:cs="Arial"/>
                <w:color w:val="000000"/>
                <w:sz w:val="24"/>
              </w:rPr>
              <w:t>8,9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8C3545"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D5AC7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8C3545">
              <w:rPr>
                <w:rFonts w:ascii="Arial" w:eastAsia="Arial" w:hAnsi="Arial" w:cs="Arial"/>
                <w:color w:val="000000"/>
                <w:sz w:val="24"/>
              </w:rPr>
              <w:t>8,9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8C3545"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D5AC7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B64C2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CB64C2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CB64C2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64C2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26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2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2,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B64C2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26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64C2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26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64C2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26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05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79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0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BB51A7" w:rsidRDefault="00BB51A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BB51A7" w:rsidRDefault="00BB51A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BB51A7" w:rsidRDefault="00BB51A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BB51A7" w:rsidRDefault="00BB51A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D5AC7" w:rsidRDefault="002C67CE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</w:t>
      </w: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9237D" w:rsidRDefault="0089237D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9237D" w:rsidRDefault="0089237D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9237D" w:rsidRDefault="0089237D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9237D" w:rsidRDefault="0089237D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9237D" w:rsidRDefault="0089237D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9237D" w:rsidRDefault="0089237D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</w:t>
      </w:r>
      <w:r w:rsidR="00535AC2">
        <w:rPr>
          <w:rFonts w:ascii="Arial" w:eastAsia="Arial" w:hAnsi="Arial" w:cs="Arial"/>
          <w:sz w:val="24"/>
        </w:rPr>
        <w:t>Приложение 5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420CDA" w:rsidP="00420CD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</w:t>
      </w:r>
      <w:r w:rsidR="00535AC2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CF4D81" w:rsidRDefault="00420CDA" w:rsidP="00420CD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  <w:r w:rsidR="008C3545">
        <w:rPr>
          <w:rFonts w:ascii="Arial" w:eastAsia="Arial" w:hAnsi="Arial" w:cs="Arial"/>
          <w:sz w:val="24"/>
        </w:rPr>
        <w:t xml:space="preserve">  </w:t>
      </w:r>
      <w:bookmarkStart w:id="0" w:name="_GoBack"/>
      <w:bookmarkEnd w:id="0"/>
      <w:r w:rsidR="008C3545">
        <w:rPr>
          <w:rFonts w:ascii="Arial" w:eastAsia="Arial" w:hAnsi="Arial" w:cs="Arial"/>
          <w:sz w:val="24"/>
        </w:rPr>
        <w:t xml:space="preserve"> </w:t>
      </w:r>
      <w:r w:rsidR="0089237D">
        <w:rPr>
          <w:rFonts w:ascii="Arial" w:eastAsia="Arial" w:hAnsi="Arial" w:cs="Arial"/>
          <w:sz w:val="24"/>
        </w:rPr>
        <w:t>о</w:t>
      </w:r>
      <w:r w:rsidR="00535AC2">
        <w:rPr>
          <w:rFonts w:ascii="Arial" w:eastAsia="Arial" w:hAnsi="Arial" w:cs="Arial"/>
          <w:sz w:val="24"/>
        </w:rPr>
        <w:t>т</w:t>
      </w:r>
      <w:r w:rsidR="0089237D">
        <w:rPr>
          <w:rFonts w:ascii="Arial" w:eastAsia="Arial" w:hAnsi="Arial" w:cs="Arial"/>
          <w:sz w:val="24"/>
        </w:rPr>
        <w:t xml:space="preserve"> </w:t>
      </w:r>
      <w:r w:rsidR="00187D1E">
        <w:rPr>
          <w:rFonts w:ascii="Arial" w:eastAsia="Arial" w:hAnsi="Arial" w:cs="Arial"/>
          <w:sz w:val="24"/>
        </w:rPr>
        <w:t>16 июл</w:t>
      </w:r>
      <w:r w:rsidR="004608D9">
        <w:rPr>
          <w:rFonts w:ascii="Arial" w:eastAsia="Arial" w:hAnsi="Arial" w:cs="Arial"/>
          <w:sz w:val="24"/>
        </w:rPr>
        <w:t>я</w:t>
      </w:r>
      <w:r w:rsidR="0089237D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CB5E7A">
        <w:rPr>
          <w:rFonts w:ascii="Arial" w:eastAsia="Arial" w:hAnsi="Arial" w:cs="Arial"/>
          <w:sz w:val="24"/>
        </w:rPr>
        <w:t>2</w:t>
      </w:r>
      <w:r w:rsidR="0089237D">
        <w:rPr>
          <w:rFonts w:ascii="Arial" w:eastAsia="Arial" w:hAnsi="Arial" w:cs="Arial"/>
          <w:sz w:val="24"/>
        </w:rPr>
        <w:t>1</w:t>
      </w:r>
      <w:r w:rsidR="00535AC2">
        <w:rPr>
          <w:rFonts w:ascii="Arial" w:eastAsia="Arial" w:hAnsi="Arial" w:cs="Arial"/>
          <w:sz w:val="24"/>
        </w:rPr>
        <w:t xml:space="preserve">г. № </w:t>
      </w:r>
      <w:r w:rsidR="00E7003B">
        <w:rPr>
          <w:rFonts w:ascii="Arial" w:eastAsia="Arial" w:hAnsi="Arial" w:cs="Arial"/>
          <w:sz w:val="24"/>
        </w:rPr>
        <w:t>186</w:t>
      </w:r>
    </w:p>
    <w:p w:rsidR="008C3545" w:rsidRDefault="008C3545" w:rsidP="00420CD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9260" w:type="dxa"/>
        <w:tblInd w:w="5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"/>
        <w:gridCol w:w="2832"/>
        <w:gridCol w:w="10"/>
        <w:gridCol w:w="557"/>
        <w:gridCol w:w="10"/>
        <w:gridCol w:w="557"/>
        <w:gridCol w:w="10"/>
        <w:gridCol w:w="415"/>
        <w:gridCol w:w="10"/>
        <w:gridCol w:w="1550"/>
        <w:gridCol w:w="10"/>
        <w:gridCol w:w="557"/>
        <w:gridCol w:w="10"/>
        <w:gridCol w:w="982"/>
        <w:gridCol w:w="10"/>
        <w:gridCol w:w="840"/>
        <w:gridCol w:w="10"/>
        <w:gridCol w:w="870"/>
        <w:gridCol w:w="10"/>
      </w:tblGrid>
      <w:tr w:rsidR="00CF4D81" w:rsidTr="00804B65">
        <w:trPr>
          <w:gridBefore w:val="1"/>
          <w:wBefore w:w="10" w:type="dxa"/>
        </w:trPr>
        <w:tc>
          <w:tcPr>
            <w:tcW w:w="9250" w:type="dxa"/>
            <w:gridSpan w:val="18"/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сельского поселения</w:t>
            </w:r>
          </w:p>
          <w:p w:rsidR="00CF4D81" w:rsidRDefault="00535AC2" w:rsidP="008923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>20 г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од </w:t>
            </w:r>
          </w:p>
        </w:tc>
      </w:tr>
      <w:tr w:rsidR="008C3545" w:rsidTr="00804B65">
        <w:trPr>
          <w:gridBefore w:val="1"/>
          <w:wBefore w:w="10" w:type="dxa"/>
        </w:trPr>
        <w:tc>
          <w:tcPr>
            <w:tcW w:w="9250" w:type="dxa"/>
            <w:gridSpan w:val="18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3545" w:rsidRDefault="008C35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</w:tr>
      <w:tr w:rsidR="00236D16" w:rsidTr="00804B65">
        <w:trPr>
          <w:gridBefore w:val="1"/>
          <w:wBefore w:w="10" w:type="dxa"/>
        </w:trPr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2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89237D">
            <w:pPr>
              <w:spacing w:after="0" w:line="240" w:lineRule="auto"/>
              <w:jc w:val="center"/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>Исполнено за 20</w:t>
            </w:r>
            <w:r w:rsidR="00CB5E7A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236D16" w:rsidTr="00804B65">
        <w:trPr>
          <w:gridBefore w:val="1"/>
          <w:wBefore w:w="10" w:type="dxa"/>
        </w:trPr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(тыс. руб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0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79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B07B7D">
              <w:rPr>
                <w:rFonts w:ascii="Arial" w:eastAsia="Arial" w:hAnsi="Arial" w:cs="Arial"/>
                <w:b/>
                <w:color w:val="000000"/>
                <w:sz w:val="24"/>
              </w:rPr>
              <w:t>22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</w:t>
            </w:r>
            <w:r w:rsidR="00B07B7D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B07B7D">
              <w:rPr>
                <w:rFonts w:ascii="Arial" w:eastAsia="Arial" w:hAnsi="Arial" w:cs="Arial"/>
                <w:b/>
                <w:color w:val="000000"/>
                <w:sz w:val="24"/>
              </w:rPr>
              <w:t>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</w:t>
            </w:r>
            <w:r w:rsidR="00B07B7D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D64B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76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76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10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205BE" w:rsidRDefault="0089237D" w:rsidP="00EE480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610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  <w:p w:rsidR="00F40226" w:rsidRDefault="00F40226" w:rsidP="00F40226">
            <w:pPr>
              <w:spacing w:after="0" w:line="240" w:lineRule="auto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9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9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7C6C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3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7C6C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3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7C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7C6C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7C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7C6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7C6C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7C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7C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3205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804B65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804B65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3,</w:t>
            </w:r>
            <w:r w:rsidR="00804B65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</w:t>
            </w:r>
            <w:r w:rsidR="00FA6C2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804B65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804B65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3,</w:t>
            </w:r>
            <w:r w:rsidR="00804B65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</w:t>
            </w:r>
            <w:r w:rsidR="00804B65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0,</w:t>
            </w:r>
            <w:r w:rsidR="00804B65">
              <w:rPr>
                <w:rFonts w:ascii="Arial" w:eastAsia="Arial" w:hAnsi="Arial" w:cs="Arial"/>
                <w:sz w:val="24"/>
              </w:rPr>
              <w:t>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5</w:t>
            </w:r>
            <w:r w:rsidR="00D82B46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5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5</w:t>
            </w:r>
            <w:r w:rsidR="00D82B46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4161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5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5</w:t>
            </w:r>
            <w:r w:rsidR="00D82B46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5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9408F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804B65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82B46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9408F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804B65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82B46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налогов, сбор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804B65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D22820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22820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F701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69408F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F40226" w:rsidRDefault="00804B65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804B65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82B4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61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B7976" w:rsidRDefault="00804B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661,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1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804B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1,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9111CE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804B65" w:rsidP="00D228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61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804B65" w:rsidP="00D2282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661,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804B65" w:rsidP="00D2282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  <w:p w:rsidR="00D22820" w:rsidRDefault="00D22820" w:rsidP="00D2282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</w:tr>
      <w:tr w:rsidR="00D22820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804B6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6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804B6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6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804B65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D22820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804B6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6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804B6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6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804B6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D22820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804B6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3</w:t>
            </w:r>
            <w:r w:rsidR="00D82B46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804B65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13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804B6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D22820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804B6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3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804B65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3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6A0AB2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D22820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D22820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D22820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F701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804B65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804B65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5F7014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5F701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2D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89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804B65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804B65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5F701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2D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89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804B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111CE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75AA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A0AB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2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2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A0AB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2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2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 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A0AB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A0AB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выполнения функций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A0AB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A0AB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C414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804B65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7C2E21" w:rsidRDefault="00804B65" w:rsidP="006A0A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804B6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A0AB2" w:rsidP="0094188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804B65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  <w:p w:rsidR="0094188B" w:rsidRDefault="0094188B" w:rsidP="0094188B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1442D1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04B65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04B65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04B65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04B65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04B65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04B65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04B65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04B65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04B65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1442D1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C143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C14358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1442D1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0,0</w:t>
            </w:r>
          </w:p>
        </w:tc>
      </w:tr>
      <w:tr w:rsidR="001442D1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1442D1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Pr="006C4142" w:rsidRDefault="001442D1" w:rsidP="001442D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1442D1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jc w:val="center"/>
            </w:pPr>
            <w:r w:rsidRPr="00E4541C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1442D1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jc w:val="center"/>
            </w:pPr>
            <w:r w:rsidRPr="00E4541C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1442D1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jc w:val="center"/>
            </w:pPr>
            <w:r w:rsidRPr="00E4541C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  <w:r w:rsidR="000323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2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37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71,6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7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1,6</w:t>
            </w:r>
          </w:p>
        </w:tc>
      </w:tr>
      <w:tr w:rsidR="006A0AB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2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B07B7D" w:rsidP="0001666C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6A0AB2"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B07B7D" w:rsidP="0001666C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6A0AB2"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6A0AB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2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B07B7D" w:rsidP="0001666C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6A0AB2"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B07B7D" w:rsidP="0001666C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6A0AB2"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6A0AB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2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B07B7D" w:rsidP="0001666C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6A0AB2"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B07B7D" w:rsidP="0001666C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6A0AB2"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6A0AB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2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B07B7D" w:rsidP="0001666C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6A0AB2"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B07B7D" w:rsidP="0001666C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6A0AB2"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4705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  <w:r w:rsidR="006A0AB2">
              <w:rPr>
                <w:rFonts w:ascii="Arial" w:eastAsia="Arial" w:hAnsi="Arial" w:cs="Arial"/>
                <w:i/>
                <w:color w:val="000000"/>
                <w:sz w:val="24"/>
              </w:rPr>
              <w:t>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3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B07B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6A0AB2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B07B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6A0AB2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C45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B07B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6A0AB2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DE6B09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B07B7D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Pr="00DD4DE2" w:rsidRDefault="00DD4DE2" w:rsidP="006A0A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DE2">
              <w:rPr>
                <w:rFonts w:ascii="Arial" w:hAnsi="Arial" w:cs="Arial"/>
                <w:sz w:val="24"/>
                <w:szCs w:val="24"/>
              </w:rPr>
              <w:t>0,</w:t>
            </w:r>
            <w:r w:rsidR="006A0A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B07B7D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DE6B09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B07B7D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Pr="00DD4DE2" w:rsidRDefault="00DD4DE2" w:rsidP="006A0A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DE2">
              <w:rPr>
                <w:rFonts w:ascii="Arial" w:hAnsi="Arial" w:cs="Arial"/>
                <w:sz w:val="24"/>
                <w:szCs w:val="24"/>
              </w:rPr>
              <w:t>0</w:t>
            </w:r>
            <w:r w:rsidR="00DC451B">
              <w:rPr>
                <w:rFonts w:ascii="Arial" w:hAnsi="Arial" w:cs="Arial"/>
                <w:sz w:val="24"/>
                <w:szCs w:val="24"/>
              </w:rPr>
              <w:t>,</w:t>
            </w:r>
            <w:r w:rsidR="006A0A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B07B7D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DE6B09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B07B7D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Pr="00DD4DE2" w:rsidRDefault="00DD4DE2" w:rsidP="006A0A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DE2">
              <w:rPr>
                <w:rFonts w:ascii="Arial" w:hAnsi="Arial" w:cs="Arial"/>
                <w:sz w:val="24"/>
                <w:szCs w:val="24"/>
              </w:rPr>
              <w:t>0</w:t>
            </w:r>
            <w:r w:rsidR="00DC451B">
              <w:rPr>
                <w:rFonts w:ascii="Arial" w:hAnsi="Arial" w:cs="Arial"/>
                <w:sz w:val="24"/>
                <w:szCs w:val="24"/>
              </w:rPr>
              <w:t>,</w:t>
            </w:r>
            <w:r w:rsidR="006A0A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B07B7D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</w:t>
            </w:r>
            <w:r w:rsidR="00B07B7D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</w:t>
            </w:r>
            <w:r w:rsidR="00032374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</w:t>
            </w:r>
            <w:r w:rsidR="00B07B7D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03237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</w:t>
            </w:r>
            <w:r w:rsidR="00B07B7D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03237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</w:t>
            </w:r>
            <w:r w:rsidR="00B07B7D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032374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здание условий массового отдыха жителей поселения и организации обустройства мест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B07B7D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2F24A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B07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B07B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99,8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B07B7D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2F24A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032374" w:rsidP="00B07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B07B7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42DA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B07B7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B07B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99,8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B07B7D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032374" w:rsidP="00B07B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07B7D">
              <w:rPr>
                <w:rFonts w:ascii="Arial" w:hAnsi="Arial" w:cs="Arial"/>
                <w:sz w:val="24"/>
                <w:szCs w:val="24"/>
              </w:rPr>
              <w:t>2</w:t>
            </w:r>
            <w:r w:rsidR="00E42DAB">
              <w:rPr>
                <w:rFonts w:ascii="Arial" w:hAnsi="Arial" w:cs="Arial"/>
                <w:sz w:val="24"/>
                <w:szCs w:val="24"/>
              </w:rPr>
              <w:t>,</w:t>
            </w:r>
            <w:r w:rsidR="00B07B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,8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="00B07B7D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2F24A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42DAB" w:rsidRDefault="00032374" w:rsidP="00B07B7D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  <w:r w:rsidR="00B07B7D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E42DAB" w:rsidRPr="00E42DAB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B07B7D">
              <w:rPr>
                <w:rFonts w:ascii="Arial" w:hAnsi="Arial" w:cs="Arial"/>
                <w:i/>
                <w:sz w:val="24"/>
                <w:szCs w:val="24"/>
              </w:rPr>
              <w:t>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42DAB" w:rsidRDefault="00B07B7D" w:rsidP="00AA012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99,8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B07B7D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032374" w:rsidP="00B07B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07B7D">
              <w:rPr>
                <w:rFonts w:ascii="Arial" w:hAnsi="Arial" w:cs="Arial"/>
                <w:sz w:val="24"/>
                <w:szCs w:val="24"/>
              </w:rPr>
              <w:t>2</w:t>
            </w:r>
            <w:r w:rsidR="00E42DAB">
              <w:rPr>
                <w:rFonts w:ascii="Arial" w:hAnsi="Arial" w:cs="Arial"/>
                <w:sz w:val="24"/>
                <w:szCs w:val="24"/>
              </w:rPr>
              <w:t>,</w:t>
            </w:r>
            <w:r w:rsidR="00B07B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,8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B07B7D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032374" w:rsidP="00B07B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07B7D">
              <w:rPr>
                <w:rFonts w:ascii="Arial" w:hAnsi="Arial" w:cs="Arial"/>
                <w:sz w:val="24"/>
                <w:szCs w:val="24"/>
              </w:rPr>
              <w:t>2</w:t>
            </w:r>
            <w:r w:rsidR="00E42DAB">
              <w:rPr>
                <w:rFonts w:ascii="Arial" w:hAnsi="Arial" w:cs="Arial"/>
                <w:sz w:val="24"/>
                <w:szCs w:val="24"/>
              </w:rPr>
              <w:t>,</w:t>
            </w:r>
            <w:r w:rsidR="00B07B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,8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1D767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B07B7D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032374" w:rsidP="00B07B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07B7D">
              <w:rPr>
                <w:rFonts w:ascii="Arial" w:hAnsi="Arial" w:cs="Arial"/>
                <w:sz w:val="24"/>
                <w:szCs w:val="24"/>
              </w:rPr>
              <w:t>2</w:t>
            </w:r>
            <w:r w:rsidR="00E42DAB">
              <w:rPr>
                <w:rFonts w:ascii="Arial" w:hAnsi="Arial" w:cs="Arial"/>
                <w:sz w:val="24"/>
                <w:szCs w:val="24"/>
              </w:rPr>
              <w:t>,</w:t>
            </w:r>
            <w:r w:rsidR="00B07B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,8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1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7C2E21" w:rsidRDefault="00B07B7D" w:rsidP="00032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2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7C2E21" w:rsidRDefault="00B07B7D" w:rsidP="00032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032374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енсионное обеспечение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1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2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2,1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92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</w:t>
            </w:r>
            <w:r w:rsidR="00032374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2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2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03237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2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2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03237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2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2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03237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4572C" w:rsidTr="00804B65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B07B7D" w:rsidP="006B53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</w:t>
            </w:r>
            <w:r w:rsidR="001D767F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6B535E">
              <w:rPr>
                <w:rFonts w:ascii="Arial" w:eastAsia="Arial" w:hAnsi="Arial" w:cs="Arial"/>
                <w:b/>
                <w:color w:val="000000"/>
                <w:sz w:val="24"/>
              </w:rPr>
              <w:t>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B07B7D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</w:t>
            </w:r>
            <w:r w:rsidR="006B535E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032374">
              <w:rPr>
                <w:rFonts w:ascii="Arial" w:eastAsia="Arial" w:hAnsi="Arial" w:cs="Arial"/>
                <w:b/>
                <w:color w:val="000000"/>
                <w:sz w:val="24"/>
              </w:rPr>
              <w:t>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B07B7D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34572C" w:rsidTr="00804B65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B07B7D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</w:t>
            </w:r>
            <w:r w:rsidR="006B535E">
              <w:rPr>
                <w:rFonts w:ascii="Arial" w:eastAsia="Arial" w:hAnsi="Arial" w:cs="Arial"/>
                <w:b/>
                <w:color w:val="000000"/>
                <w:sz w:val="24"/>
              </w:rPr>
              <w:t>3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B07B7D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</w:t>
            </w:r>
            <w:r w:rsidR="006B535E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032374">
              <w:rPr>
                <w:rFonts w:ascii="Arial" w:eastAsia="Arial" w:hAnsi="Arial" w:cs="Arial"/>
                <w:b/>
                <w:color w:val="000000"/>
                <w:sz w:val="24"/>
              </w:rPr>
              <w:t>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B07B7D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34572C" w:rsidTr="00804B65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B07B7D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</w:t>
            </w:r>
            <w:r w:rsidR="006B535E">
              <w:rPr>
                <w:rFonts w:ascii="Arial" w:eastAsia="Arial" w:hAnsi="Arial" w:cs="Arial"/>
                <w:b/>
                <w:color w:val="000000"/>
                <w:sz w:val="24"/>
              </w:rPr>
              <w:t>3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B07B7D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</w:t>
            </w:r>
            <w:r w:rsidR="006B535E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032374">
              <w:rPr>
                <w:rFonts w:ascii="Arial" w:eastAsia="Arial" w:hAnsi="Arial" w:cs="Arial"/>
                <w:b/>
                <w:color w:val="000000"/>
                <w:sz w:val="24"/>
              </w:rPr>
              <w:t>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B07B7D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E42DAB" w:rsidTr="00804B65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ые выплаты стимулирующего характера работникам муниципальных</w:t>
            </w:r>
            <w:r w:rsidR="00E42DA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учреждений культу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987D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</w:t>
            </w:r>
            <w:r w:rsidR="00987D0B">
              <w:rPr>
                <w:rFonts w:ascii="Arial" w:eastAsia="Arial" w:hAnsi="Arial" w:cs="Arial"/>
                <w:i/>
                <w:color w:val="000000"/>
                <w:sz w:val="24"/>
              </w:rPr>
              <w:t>7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987D0B">
              <w:rPr>
                <w:rFonts w:ascii="Arial" w:eastAsia="Arial" w:hAnsi="Arial" w:cs="Arial"/>
                <w:i/>
                <w:color w:val="000000"/>
                <w:sz w:val="24"/>
              </w:rPr>
              <w:t>8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4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3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E42DAB" w:rsidTr="00804B65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987D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 w:rsidR="00987D0B">
              <w:rPr>
                <w:rFonts w:ascii="Arial" w:eastAsia="Arial" w:hAnsi="Arial" w:cs="Arial"/>
                <w:color w:val="000000"/>
                <w:sz w:val="24"/>
              </w:rPr>
              <w:t>7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87D0B">
              <w:rPr>
                <w:rFonts w:ascii="Arial" w:eastAsia="Arial" w:hAnsi="Arial" w:cs="Arial"/>
                <w:color w:val="000000"/>
                <w:sz w:val="24"/>
              </w:rPr>
              <w:t>8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E42DAB" w:rsidTr="00804B65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987D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 w:rsidR="00987D0B">
              <w:rPr>
                <w:rFonts w:ascii="Arial" w:eastAsia="Arial" w:hAnsi="Arial" w:cs="Arial"/>
                <w:color w:val="000000"/>
                <w:sz w:val="24"/>
              </w:rPr>
              <w:t>7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87D0B">
              <w:rPr>
                <w:rFonts w:ascii="Arial" w:eastAsia="Arial" w:hAnsi="Arial" w:cs="Arial"/>
                <w:color w:val="000000"/>
                <w:sz w:val="24"/>
              </w:rPr>
              <w:t>8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E42DAB" w:rsidTr="00804B65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сидии бюджетным учреждениям на финансовое обеспечение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987D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 w:rsidR="00987D0B">
              <w:rPr>
                <w:rFonts w:ascii="Arial" w:eastAsia="Arial" w:hAnsi="Arial" w:cs="Arial"/>
                <w:color w:val="000000"/>
                <w:sz w:val="24"/>
              </w:rPr>
              <w:t>7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87D0B">
              <w:rPr>
                <w:rFonts w:ascii="Arial" w:eastAsia="Arial" w:hAnsi="Arial" w:cs="Arial"/>
                <w:color w:val="000000"/>
                <w:sz w:val="24"/>
              </w:rPr>
              <w:t>8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4572C" w:rsidTr="00804B65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9B2AB7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</w:t>
            </w:r>
            <w:r w:rsidR="006B535E">
              <w:rPr>
                <w:rFonts w:ascii="Arial" w:eastAsia="Arial" w:hAnsi="Arial" w:cs="Arial"/>
                <w:i/>
                <w:color w:val="000000"/>
                <w:sz w:val="24"/>
              </w:rPr>
              <w:t>8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9B2AB7" w:rsidP="003E5A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44</w:t>
            </w:r>
            <w:r w:rsidR="006B535E">
              <w:rPr>
                <w:rFonts w:ascii="Arial" w:eastAsia="Arial" w:hAnsi="Arial" w:cs="Arial"/>
                <w:i/>
                <w:sz w:val="24"/>
              </w:rPr>
              <w:t>8</w:t>
            </w:r>
            <w:r w:rsidR="00032374">
              <w:rPr>
                <w:rFonts w:ascii="Arial" w:eastAsia="Arial" w:hAnsi="Arial" w:cs="Arial"/>
                <w:i/>
                <w:sz w:val="24"/>
              </w:rPr>
              <w:t>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9B2AB7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34572C" w:rsidTr="00804B65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9B2AB7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6B535E">
              <w:rPr>
                <w:rFonts w:ascii="Arial" w:eastAsia="Arial" w:hAnsi="Arial" w:cs="Arial"/>
                <w:color w:val="000000"/>
                <w:sz w:val="24"/>
              </w:rPr>
              <w:t>8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9B2AB7" w:rsidP="003C53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4</w:t>
            </w:r>
            <w:r w:rsidR="006B535E">
              <w:rPr>
                <w:rFonts w:ascii="Arial" w:eastAsia="Arial" w:hAnsi="Arial" w:cs="Arial"/>
                <w:sz w:val="24"/>
              </w:rPr>
              <w:t>8</w:t>
            </w:r>
            <w:r w:rsidR="00032374">
              <w:rPr>
                <w:rFonts w:ascii="Arial" w:eastAsia="Arial" w:hAnsi="Arial" w:cs="Arial"/>
                <w:sz w:val="24"/>
              </w:rPr>
              <w:t>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9B2AB7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4572C" w:rsidTr="00804B65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9B2AB7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6B535E">
              <w:rPr>
                <w:rFonts w:ascii="Arial" w:eastAsia="Arial" w:hAnsi="Arial" w:cs="Arial"/>
                <w:color w:val="000000"/>
                <w:sz w:val="24"/>
              </w:rPr>
              <w:t>8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9B2AB7" w:rsidP="003C53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4</w:t>
            </w:r>
            <w:r w:rsidR="006B535E">
              <w:rPr>
                <w:rFonts w:ascii="Arial" w:eastAsia="Arial" w:hAnsi="Arial" w:cs="Arial"/>
                <w:sz w:val="24"/>
              </w:rPr>
              <w:t>8</w:t>
            </w:r>
            <w:r w:rsidR="00032374">
              <w:rPr>
                <w:rFonts w:ascii="Arial" w:eastAsia="Arial" w:hAnsi="Arial" w:cs="Arial"/>
                <w:sz w:val="24"/>
              </w:rPr>
              <w:t>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9B2AB7" w:rsidP="00095A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4572C" w:rsidTr="00804B65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9B2AB7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6B535E">
              <w:rPr>
                <w:rFonts w:ascii="Arial" w:eastAsia="Arial" w:hAnsi="Arial" w:cs="Arial"/>
                <w:color w:val="000000"/>
                <w:sz w:val="24"/>
              </w:rPr>
              <w:t>8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9B2AB7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4</w:t>
            </w:r>
            <w:r w:rsidR="006B535E">
              <w:rPr>
                <w:rFonts w:ascii="Arial" w:eastAsia="Arial" w:hAnsi="Arial" w:cs="Arial"/>
                <w:sz w:val="24"/>
              </w:rPr>
              <w:t>8</w:t>
            </w:r>
            <w:r w:rsidR="00032374">
              <w:rPr>
                <w:rFonts w:ascii="Arial" w:eastAsia="Arial" w:hAnsi="Arial" w:cs="Arial"/>
                <w:sz w:val="24"/>
              </w:rPr>
              <w:t>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9B2AB7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</w:tbl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70510" w:rsidRDefault="0047051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70510" w:rsidRDefault="0047051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9B2AB7" w:rsidRDefault="009B2A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9B2AB7" w:rsidRDefault="009B2A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9B2AB7" w:rsidRDefault="009B2A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sectPr w:rsidR="00D807A6" w:rsidSect="00F62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D81"/>
    <w:rsid w:val="0001666C"/>
    <w:rsid w:val="00032374"/>
    <w:rsid w:val="00032D8F"/>
    <w:rsid w:val="00073D0F"/>
    <w:rsid w:val="00075AA8"/>
    <w:rsid w:val="000770CD"/>
    <w:rsid w:val="00084575"/>
    <w:rsid w:val="00091924"/>
    <w:rsid w:val="00095A52"/>
    <w:rsid w:val="000B4CCF"/>
    <w:rsid w:val="000C441C"/>
    <w:rsid w:val="000D6DB1"/>
    <w:rsid w:val="000F6A7F"/>
    <w:rsid w:val="001362E5"/>
    <w:rsid w:val="001442D1"/>
    <w:rsid w:val="0014708C"/>
    <w:rsid w:val="00157745"/>
    <w:rsid w:val="00174121"/>
    <w:rsid w:val="00174C9C"/>
    <w:rsid w:val="00177FD1"/>
    <w:rsid w:val="00186C16"/>
    <w:rsid w:val="00187D1E"/>
    <w:rsid w:val="001920FF"/>
    <w:rsid w:val="001C0D1E"/>
    <w:rsid w:val="001C16B1"/>
    <w:rsid w:val="001D300E"/>
    <w:rsid w:val="001D767F"/>
    <w:rsid w:val="001E4CB8"/>
    <w:rsid w:val="001F59D0"/>
    <w:rsid w:val="001F7DF4"/>
    <w:rsid w:val="00236D16"/>
    <w:rsid w:val="00256809"/>
    <w:rsid w:val="002B045C"/>
    <w:rsid w:val="002B231B"/>
    <w:rsid w:val="002B2B23"/>
    <w:rsid w:val="002C0A8C"/>
    <w:rsid w:val="002C67CE"/>
    <w:rsid w:val="002D15B0"/>
    <w:rsid w:val="002D648E"/>
    <w:rsid w:val="002F209D"/>
    <w:rsid w:val="002F24A7"/>
    <w:rsid w:val="00314A75"/>
    <w:rsid w:val="003205BE"/>
    <w:rsid w:val="0034572C"/>
    <w:rsid w:val="00351584"/>
    <w:rsid w:val="00371F28"/>
    <w:rsid w:val="00385E07"/>
    <w:rsid w:val="003911C8"/>
    <w:rsid w:val="00392D2E"/>
    <w:rsid w:val="003C3A9F"/>
    <w:rsid w:val="003C3E07"/>
    <w:rsid w:val="003C4095"/>
    <w:rsid w:val="003C53AE"/>
    <w:rsid w:val="003D0265"/>
    <w:rsid w:val="003D28B2"/>
    <w:rsid w:val="003D2C31"/>
    <w:rsid w:val="003D74A6"/>
    <w:rsid w:val="003E21DE"/>
    <w:rsid w:val="003E5A20"/>
    <w:rsid w:val="003E5AC0"/>
    <w:rsid w:val="004028E1"/>
    <w:rsid w:val="0040356B"/>
    <w:rsid w:val="00403EAA"/>
    <w:rsid w:val="00416149"/>
    <w:rsid w:val="00420CDA"/>
    <w:rsid w:val="0042205A"/>
    <w:rsid w:val="00433428"/>
    <w:rsid w:val="00443D71"/>
    <w:rsid w:val="00453193"/>
    <w:rsid w:val="004608D9"/>
    <w:rsid w:val="00461A7C"/>
    <w:rsid w:val="00470510"/>
    <w:rsid w:val="004A68FF"/>
    <w:rsid w:val="004B2876"/>
    <w:rsid w:val="004B6C66"/>
    <w:rsid w:val="004D3A1F"/>
    <w:rsid w:val="0051775E"/>
    <w:rsid w:val="00535AC2"/>
    <w:rsid w:val="00544297"/>
    <w:rsid w:val="00545053"/>
    <w:rsid w:val="00560B49"/>
    <w:rsid w:val="0056139B"/>
    <w:rsid w:val="0057171F"/>
    <w:rsid w:val="005954D9"/>
    <w:rsid w:val="005B20A3"/>
    <w:rsid w:val="005C03FA"/>
    <w:rsid w:val="005E14EE"/>
    <w:rsid w:val="005E19B0"/>
    <w:rsid w:val="005E25FF"/>
    <w:rsid w:val="005F7014"/>
    <w:rsid w:val="00630504"/>
    <w:rsid w:val="006441D5"/>
    <w:rsid w:val="00644DE6"/>
    <w:rsid w:val="00673129"/>
    <w:rsid w:val="00680ECF"/>
    <w:rsid w:val="0069408F"/>
    <w:rsid w:val="00695554"/>
    <w:rsid w:val="006A0AB2"/>
    <w:rsid w:val="006A3146"/>
    <w:rsid w:val="006B2B16"/>
    <w:rsid w:val="006B535E"/>
    <w:rsid w:val="006C4142"/>
    <w:rsid w:val="006E7C42"/>
    <w:rsid w:val="006F029D"/>
    <w:rsid w:val="006F5723"/>
    <w:rsid w:val="006F5AF3"/>
    <w:rsid w:val="007000B7"/>
    <w:rsid w:val="00721F7C"/>
    <w:rsid w:val="00737BB2"/>
    <w:rsid w:val="007627E3"/>
    <w:rsid w:val="00774929"/>
    <w:rsid w:val="00790598"/>
    <w:rsid w:val="00792316"/>
    <w:rsid w:val="007A3652"/>
    <w:rsid w:val="007A57D5"/>
    <w:rsid w:val="007B0880"/>
    <w:rsid w:val="007B7976"/>
    <w:rsid w:val="007C2E21"/>
    <w:rsid w:val="007D5B9B"/>
    <w:rsid w:val="007E5A1F"/>
    <w:rsid w:val="007E5B09"/>
    <w:rsid w:val="007E5DD3"/>
    <w:rsid w:val="007F1912"/>
    <w:rsid w:val="007F7D74"/>
    <w:rsid w:val="007F7D96"/>
    <w:rsid w:val="00804B65"/>
    <w:rsid w:val="00817926"/>
    <w:rsid w:val="008363EC"/>
    <w:rsid w:val="00842EFE"/>
    <w:rsid w:val="00843D6F"/>
    <w:rsid w:val="00847E5D"/>
    <w:rsid w:val="00857828"/>
    <w:rsid w:val="00864168"/>
    <w:rsid w:val="008840AB"/>
    <w:rsid w:val="00886A36"/>
    <w:rsid w:val="0089237D"/>
    <w:rsid w:val="00895EDF"/>
    <w:rsid w:val="008B02BF"/>
    <w:rsid w:val="008B54AA"/>
    <w:rsid w:val="008C1099"/>
    <w:rsid w:val="008C3545"/>
    <w:rsid w:val="008D089B"/>
    <w:rsid w:val="008F7279"/>
    <w:rsid w:val="00904FAB"/>
    <w:rsid w:val="009111CE"/>
    <w:rsid w:val="0094188B"/>
    <w:rsid w:val="00943FC2"/>
    <w:rsid w:val="00966D4D"/>
    <w:rsid w:val="00967D91"/>
    <w:rsid w:val="009726AE"/>
    <w:rsid w:val="00987D0B"/>
    <w:rsid w:val="00992C6D"/>
    <w:rsid w:val="00993ACD"/>
    <w:rsid w:val="009A0545"/>
    <w:rsid w:val="009B24DD"/>
    <w:rsid w:val="009B2AB7"/>
    <w:rsid w:val="009B6098"/>
    <w:rsid w:val="009C56AC"/>
    <w:rsid w:val="009C6B66"/>
    <w:rsid w:val="009E329C"/>
    <w:rsid w:val="009E50D8"/>
    <w:rsid w:val="00A06490"/>
    <w:rsid w:val="00A15169"/>
    <w:rsid w:val="00A334BA"/>
    <w:rsid w:val="00A473B5"/>
    <w:rsid w:val="00A55C94"/>
    <w:rsid w:val="00A773D3"/>
    <w:rsid w:val="00A968AC"/>
    <w:rsid w:val="00A96BE5"/>
    <w:rsid w:val="00AA012F"/>
    <w:rsid w:val="00AA180C"/>
    <w:rsid w:val="00AA4743"/>
    <w:rsid w:val="00AB7BC5"/>
    <w:rsid w:val="00AD5AC7"/>
    <w:rsid w:val="00AD6FF6"/>
    <w:rsid w:val="00AF206A"/>
    <w:rsid w:val="00AF6E97"/>
    <w:rsid w:val="00B0756A"/>
    <w:rsid w:val="00B07B7D"/>
    <w:rsid w:val="00B10504"/>
    <w:rsid w:val="00B25110"/>
    <w:rsid w:val="00B42ED9"/>
    <w:rsid w:val="00B531ED"/>
    <w:rsid w:val="00B57C6C"/>
    <w:rsid w:val="00B62857"/>
    <w:rsid w:val="00B66061"/>
    <w:rsid w:val="00B70276"/>
    <w:rsid w:val="00B732CE"/>
    <w:rsid w:val="00B75373"/>
    <w:rsid w:val="00BB06FC"/>
    <w:rsid w:val="00BB51A7"/>
    <w:rsid w:val="00BD2A7B"/>
    <w:rsid w:val="00C14358"/>
    <w:rsid w:val="00C164DF"/>
    <w:rsid w:val="00C35471"/>
    <w:rsid w:val="00C36E97"/>
    <w:rsid w:val="00C46D48"/>
    <w:rsid w:val="00C617B9"/>
    <w:rsid w:val="00C90665"/>
    <w:rsid w:val="00C9292C"/>
    <w:rsid w:val="00CA5519"/>
    <w:rsid w:val="00CB07C7"/>
    <w:rsid w:val="00CB5E7A"/>
    <w:rsid w:val="00CB6100"/>
    <w:rsid w:val="00CB64C2"/>
    <w:rsid w:val="00CB786F"/>
    <w:rsid w:val="00CC1FF4"/>
    <w:rsid w:val="00CF4D81"/>
    <w:rsid w:val="00D22820"/>
    <w:rsid w:val="00D24312"/>
    <w:rsid w:val="00D64B78"/>
    <w:rsid w:val="00D66719"/>
    <w:rsid w:val="00D66D66"/>
    <w:rsid w:val="00D70F40"/>
    <w:rsid w:val="00D75DB9"/>
    <w:rsid w:val="00D76575"/>
    <w:rsid w:val="00D807A6"/>
    <w:rsid w:val="00D82B46"/>
    <w:rsid w:val="00D97C47"/>
    <w:rsid w:val="00DB47C6"/>
    <w:rsid w:val="00DC451B"/>
    <w:rsid w:val="00DD4DE2"/>
    <w:rsid w:val="00DE6B09"/>
    <w:rsid w:val="00E00C1A"/>
    <w:rsid w:val="00E05316"/>
    <w:rsid w:val="00E06A5F"/>
    <w:rsid w:val="00E1461C"/>
    <w:rsid w:val="00E23D0C"/>
    <w:rsid w:val="00E23FCE"/>
    <w:rsid w:val="00E410D6"/>
    <w:rsid w:val="00E42DAB"/>
    <w:rsid w:val="00E47361"/>
    <w:rsid w:val="00E555FE"/>
    <w:rsid w:val="00E6443C"/>
    <w:rsid w:val="00E6525F"/>
    <w:rsid w:val="00E7003B"/>
    <w:rsid w:val="00E72266"/>
    <w:rsid w:val="00E734E3"/>
    <w:rsid w:val="00E943DD"/>
    <w:rsid w:val="00EA2E01"/>
    <w:rsid w:val="00EB029F"/>
    <w:rsid w:val="00EB59F9"/>
    <w:rsid w:val="00EC1AA9"/>
    <w:rsid w:val="00ED0F84"/>
    <w:rsid w:val="00ED5EB2"/>
    <w:rsid w:val="00EE4805"/>
    <w:rsid w:val="00EF2DCC"/>
    <w:rsid w:val="00F0333C"/>
    <w:rsid w:val="00F40226"/>
    <w:rsid w:val="00F62F3E"/>
    <w:rsid w:val="00F94436"/>
    <w:rsid w:val="00FA6C2C"/>
    <w:rsid w:val="00FD1129"/>
    <w:rsid w:val="00FD5CA3"/>
    <w:rsid w:val="00FD7A7D"/>
    <w:rsid w:val="00FE707A"/>
    <w:rsid w:val="00FF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7B03-1832-400D-88E1-4DE13CCD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97</Words>
  <Characters>3760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10</cp:revision>
  <cp:lastPrinted>2021-06-22T12:35:00Z</cp:lastPrinted>
  <dcterms:created xsi:type="dcterms:W3CDTF">2021-07-15T07:58:00Z</dcterms:created>
  <dcterms:modified xsi:type="dcterms:W3CDTF">2021-07-26T08:27:00Z</dcterms:modified>
</cp:coreProperties>
</file>